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4594C" w14:textId="77777777" w:rsidR="002547E8" w:rsidRPr="00BC5C21" w:rsidRDefault="002547E8" w:rsidP="002547E8">
      <w:pPr>
        <w:jc w:val="right"/>
        <w:rPr>
          <w:rFonts w:ascii="Arial" w:hAnsi="Arial" w:cs="Arial"/>
          <w:sz w:val="20"/>
          <w:szCs w:val="20"/>
        </w:rPr>
      </w:pPr>
      <w:r w:rsidRPr="00BC5C21">
        <w:rPr>
          <w:rFonts w:ascii="Arial" w:hAnsi="Arial" w:cs="Arial"/>
          <w:sz w:val="20"/>
          <w:szCs w:val="20"/>
        </w:rPr>
        <w:t>Pielikums Nr.7</w:t>
      </w:r>
    </w:p>
    <w:p w14:paraId="39F295D2" w14:textId="77777777" w:rsidR="002547E8" w:rsidRPr="00BC5C21" w:rsidRDefault="002547E8" w:rsidP="002547E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BC5C21">
        <w:rPr>
          <w:rFonts w:ascii="Arial" w:hAnsi="Arial" w:cs="Arial"/>
          <w:sz w:val="20"/>
          <w:szCs w:val="20"/>
        </w:rPr>
        <w:t>Valkas novada pašvaldības</w:t>
      </w:r>
    </w:p>
    <w:p w14:paraId="2A6A71A2" w14:textId="77777777" w:rsidR="002547E8" w:rsidRPr="00BC5C21" w:rsidRDefault="002547E8" w:rsidP="002547E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proofErr w:type="gramStart"/>
      <w:r w:rsidRPr="00BC5C21">
        <w:rPr>
          <w:rFonts w:ascii="Arial" w:hAnsi="Arial" w:cs="Arial"/>
          <w:sz w:val="20"/>
          <w:szCs w:val="20"/>
        </w:rPr>
        <w:t>2023.gada</w:t>
      </w:r>
      <w:proofErr w:type="gramEnd"/>
      <w:r w:rsidRPr="00BC5C21">
        <w:rPr>
          <w:rFonts w:ascii="Arial" w:hAnsi="Arial" w:cs="Arial"/>
          <w:sz w:val="20"/>
          <w:szCs w:val="20"/>
        </w:rPr>
        <w:t xml:space="preserve"> 30.marta</w:t>
      </w:r>
    </w:p>
    <w:p w14:paraId="50960D3F" w14:textId="77777777" w:rsidR="002547E8" w:rsidRPr="00BC5C21" w:rsidRDefault="002547E8" w:rsidP="002547E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BC5C21">
        <w:rPr>
          <w:rFonts w:ascii="Arial" w:hAnsi="Arial" w:cs="Arial"/>
          <w:sz w:val="20"/>
          <w:szCs w:val="20"/>
        </w:rPr>
        <w:t>saistošajiem noteikumiem Nr.</w:t>
      </w:r>
      <w:r>
        <w:rPr>
          <w:rFonts w:ascii="Arial" w:hAnsi="Arial" w:cs="Arial"/>
          <w:sz w:val="20"/>
          <w:szCs w:val="20"/>
        </w:rPr>
        <w:t>2</w:t>
      </w:r>
    </w:p>
    <w:p w14:paraId="278708F9" w14:textId="77777777" w:rsidR="002547E8" w:rsidRPr="00BC5C21" w:rsidRDefault="002547E8" w:rsidP="002547E8">
      <w:pPr>
        <w:spacing w:line="259" w:lineRule="auto"/>
        <w:jc w:val="right"/>
        <w:rPr>
          <w:rFonts w:ascii="Arial" w:hAnsi="Arial" w:cs="Arial"/>
          <w:color w:val="000000"/>
          <w:sz w:val="22"/>
          <w:szCs w:val="22"/>
        </w:rPr>
      </w:pPr>
    </w:p>
    <w:p w14:paraId="026FFF32" w14:textId="77777777" w:rsidR="002547E8" w:rsidRDefault="002547E8" w:rsidP="002547E8">
      <w:pPr>
        <w:spacing w:line="259" w:lineRule="auto"/>
        <w:jc w:val="center"/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color w:val="000000"/>
          <w:szCs w:val="22"/>
        </w:rPr>
        <w:t>Tirdzniecības dalībnieku saraksta paraugs</w:t>
      </w:r>
    </w:p>
    <w:p w14:paraId="1D9DC043" w14:textId="77777777" w:rsidR="002547E8" w:rsidRDefault="002547E8" w:rsidP="002547E8">
      <w:pPr>
        <w:spacing w:line="259" w:lineRule="auto"/>
        <w:jc w:val="center"/>
        <w:rPr>
          <w:rFonts w:ascii="Arial" w:hAnsi="Arial" w:cs="Arial"/>
          <w:color w:val="000000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331"/>
        <w:gridCol w:w="1641"/>
        <w:gridCol w:w="1991"/>
        <w:gridCol w:w="1179"/>
        <w:gridCol w:w="1390"/>
      </w:tblGrid>
      <w:tr w:rsidR="002547E8" w14:paraId="247BBC0E" w14:textId="77777777" w:rsidTr="00B32681">
        <w:trPr>
          <w:jc w:val="center"/>
        </w:trPr>
        <w:tc>
          <w:tcPr>
            <w:tcW w:w="1902" w:type="dxa"/>
            <w:vAlign w:val="center"/>
          </w:tcPr>
          <w:p w14:paraId="47E58C6E" w14:textId="77777777" w:rsidR="002547E8" w:rsidRPr="00113195" w:rsidRDefault="002547E8" w:rsidP="00B32681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195">
              <w:rPr>
                <w:rFonts w:ascii="Arial" w:hAnsi="Arial" w:cs="Arial"/>
                <w:color w:val="000000"/>
                <w:sz w:val="16"/>
                <w:szCs w:val="16"/>
              </w:rPr>
              <w:t>Tirdzniecības dalībnieka vārds uzvārds/nosaukums</w:t>
            </w:r>
          </w:p>
        </w:tc>
        <w:tc>
          <w:tcPr>
            <w:tcW w:w="1406" w:type="dxa"/>
            <w:vAlign w:val="center"/>
          </w:tcPr>
          <w:p w14:paraId="4C492A62" w14:textId="77777777" w:rsidR="002547E8" w:rsidRPr="00113195" w:rsidRDefault="002547E8" w:rsidP="00B32681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195">
              <w:rPr>
                <w:rFonts w:ascii="Arial" w:hAnsi="Arial" w:cs="Arial"/>
                <w:color w:val="000000"/>
                <w:sz w:val="16"/>
                <w:szCs w:val="16"/>
              </w:rPr>
              <w:t>Personas kods/Nodokļu maksātāja reģistrācijas numurs</w:t>
            </w:r>
          </w:p>
        </w:tc>
        <w:tc>
          <w:tcPr>
            <w:tcW w:w="1777" w:type="dxa"/>
            <w:vAlign w:val="center"/>
          </w:tcPr>
          <w:p w14:paraId="2DEBC3F3" w14:textId="77777777" w:rsidR="002547E8" w:rsidRPr="00113195" w:rsidRDefault="002547E8" w:rsidP="00B32681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195">
              <w:rPr>
                <w:rFonts w:ascii="Arial" w:hAnsi="Arial" w:cs="Arial"/>
                <w:color w:val="000000"/>
                <w:sz w:val="16"/>
                <w:szCs w:val="16"/>
              </w:rPr>
              <w:t>Deklarētā dzīvesvietas adrese/Juridiskā adrese</w:t>
            </w:r>
          </w:p>
        </w:tc>
        <w:tc>
          <w:tcPr>
            <w:tcW w:w="2030" w:type="dxa"/>
            <w:vAlign w:val="center"/>
          </w:tcPr>
          <w:p w14:paraId="48C90CA8" w14:textId="77777777" w:rsidR="002547E8" w:rsidRPr="00113195" w:rsidRDefault="002547E8" w:rsidP="00B32681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195">
              <w:rPr>
                <w:rFonts w:ascii="Arial" w:hAnsi="Arial" w:cs="Arial"/>
                <w:color w:val="000000"/>
                <w:sz w:val="16"/>
                <w:szCs w:val="16"/>
              </w:rPr>
              <w:t xml:space="preserve">Ar šo parakstu apliecinu, ka </w:t>
            </w:r>
            <w:r w:rsidRPr="00113195">
              <w:rPr>
                <w:rFonts w:ascii="Arial" w:hAnsi="Arial" w:cs="Arial"/>
                <w:sz w:val="16"/>
                <w:szCs w:val="16"/>
              </w:rPr>
              <w:t>man ir Valsts ieņēmumu dienestā reģistrētas nodokļu un citu maksājumu reģistrēšanas elektroniskās ierīces un iekārtas tehniskās pases vai Valsts ieņēmumu dienestā reģistrētas kvītis (juridiskas personas/saimnieciskās darbības veicēji).</w:t>
            </w:r>
          </w:p>
        </w:tc>
        <w:tc>
          <w:tcPr>
            <w:tcW w:w="1278" w:type="dxa"/>
            <w:vAlign w:val="center"/>
          </w:tcPr>
          <w:p w14:paraId="63F75887" w14:textId="77777777" w:rsidR="002547E8" w:rsidRPr="00113195" w:rsidRDefault="002547E8" w:rsidP="00B32681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195">
              <w:rPr>
                <w:rFonts w:ascii="Arial" w:hAnsi="Arial" w:cs="Arial"/>
                <w:color w:val="000000"/>
                <w:sz w:val="16"/>
                <w:szCs w:val="16"/>
              </w:rPr>
              <w:t>Vārds, uzvārds, amat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juridiskām personām)</w:t>
            </w:r>
          </w:p>
        </w:tc>
        <w:tc>
          <w:tcPr>
            <w:tcW w:w="951" w:type="dxa"/>
            <w:vAlign w:val="center"/>
          </w:tcPr>
          <w:p w14:paraId="230C2888" w14:textId="77777777" w:rsidR="002547E8" w:rsidRPr="00113195" w:rsidRDefault="002547E8" w:rsidP="00B32681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i tirdzniecība tiks veikta no transportlīdzekļa (Jā/Nē)</w:t>
            </w:r>
          </w:p>
        </w:tc>
      </w:tr>
      <w:tr w:rsidR="002547E8" w14:paraId="19F6C9F5" w14:textId="77777777" w:rsidTr="00B32681">
        <w:trPr>
          <w:jc w:val="center"/>
        </w:trPr>
        <w:tc>
          <w:tcPr>
            <w:tcW w:w="1902" w:type="dxa"/>
            <w:vAlign w:val="center"/>
          </w:tcPr>
          <w:p w14:paraId="39EA25F9" w14:textId="77777777" w:rsidR="002547E8" w:rsidRPr="00244BB6" w:rsidRDefault="002547E8" w:rsidP="00B32681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Align w:val="center"/>
          </w:tcPr>
          <w:p w14:paraId="66BFA6D5" w14:textId="77777777" w:rsidR="002547E8" w:rsidRPr="00244BB6" w:rsidRDefault="002547E8" w:rsidP="00B32681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vAlign w:val="center"/>
          </w:tcPr>
          <w:p w14:paraId="6170305D" w14:textId="77777777" w:rsidR="002547E8" w:rsidRPr="00244BB6" w:rsidRDefault="002547E8" w:rsidP="00B32681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tcBorders>
              <w:bottom w:val="single" w:sz="4" w:space="0" w:color="auto"/>
            </w:tcBorders>
            <w:vAlign w:val="center"/>
          </w:tcPr>
          <w:p w14:paraId="27FC4AB6" w14:textId="77777777" w:rsidR="002547E8" w:rsidRPr="00244BB6" w:rsidRDefault="002547E8" w:rsidP="00B32681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14CAE350" w14:textId="77777777" w:rsidR="002547E8" w:rsidRPr="00244BB6" w:rsidRDefault="002547E8" w:rsidP="00B32681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vAlign w:val="center"/>
          </w:tcPr>
          <w:p w14:paraId="467F3A92" w14:textId="77777777" w:rsidR="002547E8" w:rsidRPr="00244BB6" w:rsidRDefault="002547E8" w:rsidP="00B32681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547E8" w14:paraId="2E851303" w14:textId="77777777" w:rsidTr="00B32681">
        <w:trPr>
          <w:jc w:val="center"/>
        </w:trPr>
        <w:tc>
          <w:tcPr>
            <w:tcW w:w="1902" w:type="dxa"/>
            <w:vAlign w:val="center"/>
          </w:tcPr>
          <w:p w14:paraId="2BAE8A75" w14:textId="77777777" w:rsidR="002547E8" w:rsidRPr="00244BB6" w:rsidRDefault="002547E8" w:rsidP="00B32681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Align w:val="center"/>
          </w:tcPr>
          <w:p w14:paraId="620264CC" w14:textId="77777777" w:rsidR="002547E8" w:rsidRPr="00244BB6" w:rsidRDefault="002547E8" w:rsidP="00B32681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vAlign w:val="center"/>
          </w:tcPr>
          <w:p w14:paraId="10E1CC17" w14:textId="77777777" w:rsidR="002547E8" w:rsidRPr="00244BB6" w:rsidRDefault="002547E8" w:rsidP="00B32681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415F4A00" w14:textId="77777777" w:rsidR="002547E8" w:rsidRPr="00244BB6" w:rsidRDefault="002547E8" w:rsidP="00B32681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7FA6ABF3" w14:textId="77777777" w:rsidR="002547E8" w:rsidRPr="00244BB6" w:rsidRDefault="002547E8" w:rsidP="00B32681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vAlign w:val="center"/>
          </w:tcPr>
          <w:p w14:paraId="381F9432" w14:textId="77777777" w:rsidR="002547E8" w:rsidRPr="00244BB6" w:rsidRDefault="002547E8" w:rsidP="00B32681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547E8" w14:paraId="38A6B9B7" w14:textId="77777777" w:rsidTr="00B32681">
        <w:trPr>
          <w:jc w:val="center"/>
        </w:trPr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4237338E" w14:textId="77777777" w:rsidR="002547E8" w:rsidRPr="00244BB6" w:rsidRDefault="002547E8" w:rsidP="00B32681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5AC1A3C7" w14:textId="77777777" w:rsidR="002547E8" w:rsidRPr="00244BB6" w:rsidRDefault="002547E8" w:rsidP="00B32681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14:paraId="51B4F749" w14:textId="77777777" w:rsidR="002547E8" w:rsidRPr="00244BB6" w:rsidRDefault="002547E8" w:rsidP="00B32681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tcBorders>
              <w:bottom w:val="single" w:sz="4" w:space="0" w:color="auto"/>
            </w:tcBorders>
            <w:vAlign w:val="center"/>
          </w:tcPr>
          <w:p w14:paraId="267F9E3D" w14:textId="77777777" w:rsidR="002547E8" w:rsidRPr="00244BB6" w:rsidRDefault="002547E8" w:rsidP="00B32681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8E64129" w14:textId="77777777" w:rsidR="002547E8" w:rsidRPr="00244BB6" w:rsidRDefault="002547E8" w:rsidP="00B32681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14:paraId="045E81D0" w14:textId="77777777" w:rsidR="002547E8" w:rsidRPr="00244BB6" w:rsidRDefault="002547E8" w:rsidP="00B32681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547E8" w14:paraId="09006E5A" w14:textId="77777777" w:rsidTr="00B32681">
        <w:trPr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8150" w14:textId="77777777" w:rsidR="002547E8" w:rsidRPr="00244BB6" w:rsidRDefault="002547E8" w:rsidP="00B32681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C01E" w14:textId="77777777" w:rsidR="002547E8" w:rsidRPr="00244BB6" w:rsidRDefault="002547E8" w:rsidP="00B32681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01A9" w14:textId="77777777" w:rsidR="002547E8" w:rsidRPr="00244BB6" w:rsidRDefault="002547E8" w:rsidP="00B32681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842B" w14:textId="77777777" w:rsidR="002547E8" w:rsidRPr="00244BB6" w:rsidRDefault="002547E8" w:rsidP="00B32681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1BF2" w14:textId="77777777" w:rsidR="002547E8" w:rsidRPr="00244BB6" w:rsidRDefault="002547E8" w:rsidP="00B32681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E0D6" w14:textId="77777777" w:rsidR="002547E8" w:rsidRPr="00244BB6" w:rsidRDefault="002547E8" w:rsidP="00B32681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547E8" w14:paraId="47160A9F" w14:textId="77777777" w:rsidTr="00B32681">
        <w:trPr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28DE" w14:textId="77777777" w:rsidR="002547E8" w:rsidRPr="00244BB6" w:rsidRDefault="002547E8" w:rsidP="00B32681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B300" w14:textId="77777777" w:rsidR="002547E8" w:rsidRPr="00244BB6" w:rsidRDefault="002547E8" w:rsidP="00B32681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5A2" w14:textId="77777777" w:rsidR="002547E8" w:rsidRPr="00244BB6" w:rsidRDefault="002547E8" w:rsidP="00B32681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6180" w14:textId="77777777" w:rsidR="002547E8" w:rsidRPr="00244BB6" w:rsidRDefault="002547E8" w:rsidP="00B32681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49D6" w14:textId="77777777" w:rsidR="002547E8" w:rsidRPr="00244BB6" w:rsidRDefault="002547E8" w:rsidP="00B32681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6485" w14:textId="77777777" w:rsidR="002547E8" w:rsidRPr="00244BB6" w:rsidRDefault="002547E8" w:rsidP="00B32681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547E8" w14:paraId="67B56516" w14:textId="77777777" w:rsidTr="00B32681">
        <w:trPr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5A77" w14:textId="77777777" w:rsidR="002547E8" w:rsidRPr="00244BB6" w:rsidRDefault="002547E8" w:rsidP="00B32681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65DD" w14:textId="77777777" w:rsidR="002547E8" w:rsidRPr="00244BB6" w:rsidRDefault="002547E8" w:rsidP="00B32681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B8F0" w14:textId="77777777" w:rsidR="002547E8" w:rsidRPr="00244BB6" w:rsidRDefault="002547E8" w:rsidP="00B32681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8728" w14:textId="77777777" w:rsidR="002547E8" w:rsidRPr="00244BB6" w:rsidRDefault="002547E8" w:rsidP="00B32681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FDAD" w14:textId="77777777" w:rsidR="002547E8" w:rsidRPr="00244BB6" w:rsidRDefault="002547E8" w:rsidP="00B32681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7CA" w14:textId="77777777" w:rsidR="002547E8" w:rsidRPr="00244BB6" w:rsidRDefault="002547E8" w:rsidP="00B32681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547E8" w14:paraId="14091CEF" w14:textId="77777777" w:rsidTr="00B32681">
        <w:trPr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DBA1" w14:textId="77777777" w:rsidR="002547E8" w:rsidRPr="00244BB6" w:rsidRDefault="002547E8" w:rsidP="00B32681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72C7" w14:textId="77777777" w:rsidR="002547E8" w:rsidRPr="00244BB6" w:rsidRDefault="002547E8" w:rsidP="00B32681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F41D" w14:textId="77777777" w:rsidR="002547E8" w:rsidRPr="00244BB6" w:rsidRDefault="002547E8" w:rsidP="00B32681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E2BD" w14:textId="77777777" w:rsidR="002547E8" w:rsidRPr="00244BB6" w:rsidRDefault="002547E8" w:rsidP="00B32681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3D35" w14:textId="77777777" w:rsidR="002547E8" w:rsidRPr="00244BB6" w:rsidRDefault="002547E8" w:rsidP="00B32681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FE36" w14:textId="77777777" w:rsidR="002547E8" w:rsidRPr="00244BB6" w:rsidRDefault="002547E8" w:rsidP="00B32681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CA7C2F5" w14:textId="77777777" w:rsidR="002547E8" w:rsidRPr="00BC5C21" w:rsidRDefault="002547E8" w:rsidP="002547E8">
      <w:pPr>
        <w:jc w:val="right"/>
        <w:rPr>
          <w:rFonts w:ascii="Arial" w:eastAsia="Calibri" w:hAnsi="Arial" w:cs="Arial"/>
          <w:b/>
          <w:i/>
          <w:sz w:val="22"/>
          <w:szCs w:val="22"/>
        </w:rPr>
      </w:pPr>
    </w:p>
    <w:p w14:paraId="0AEF0B72" w14:textId="77777777" w:rsidR="002547E8" w:rsidRPr="00BC5C21" w:rsidRDefault="002547E8" w:rsidP="002547E8">
      <w:pPr>
        <w:jc w:val="right"/>
        <w:rPr>
          <w:rFonts w:ascii="Arial" w:eastAsia="Calibri" w:hAnsi="Arial" w:cs="Arial"/>
          <w:b/>
          <w:i/>
          <w:sz w:val="22"/>
          <w:szCs w:val="22"/>
        </w:rPr>
      </w:pPr>
    </w:p>
    <w:p w14:paraId="0BAECC40" w14:textId="1175F002" w:rsidR="00841F04" w:rsidRPr="002547E8" w:rsidRDefault="00841F04" w:rsidP="002547E8">
      <w:bookmarkStart w:id="0" w:name="_GoBack"/>
      <w:bookmarkEnd w:id="0"/>
    </w:p>
    <w:sectPr w:rsidR="00841F04" w:rsidRPr="002547E8" w:rsidSect="002D68EC">
      <w:headerReference w:type="default" r:id="rId8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3A86C" w14:textId="77777777" w:rsidR="00A110DB" w:rsidRDefault="00A110DB">
      <w:r>
        <w:separator/>
      </w:r>
    </w:p>
  </w:endnote>
  <w:endnote w:type="continuationSeparator" w:id="0">
    <w:p w14:paraId="280B7D48" w14:textId="77777777" w:rsidR="00A110DB" w:rsidRDefault="00A11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B6A46" w14:textId="77777777" w:rsidR="00A110DB" w:rsidRDefault="00A110DB">
      <w:r>
        <w:separator/>
      </w:r>
    </w:p>
  </w:footnote>
  <w:footnote w:type="continuationSeparator" w:id="0">
    <w:p w14:paraId="50CCE3D1" w14:textId="77777777" w:rsidR="00A110DB" w:rsidRDefault="00A11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D61EA" w14:textId="77777777" w:rsidR="00424320" w:rsidRPr="00A34319" w:rsidRDefault="00424320">
    <w:pPr>
      <w:pStyle w:val="Header"/>
      <w:jc w:val="right"/>
      <w:rPr>
        <w:rFonts w:ascii="Arial" w:hAnsi="Arial" w:cs="Arial"/>
        <w:sz w:val="20"/>
        <w:szCs w:val="20"/>
      </w:rPr>
    </w:pPr>
  </w:p>
  <w:p w14:paraId="65A248E3" w14:textId="77777777" w:rsidR="00424320" w:rsidRPr="0040650B" w:rsidRDefault="00424320" w:rsidP="006F0D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AA8"/>
    <w:multiLevelType w:val="multilevel"/>
    <w:tmpl w:val="125E02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1538CE"/>
    <w:multiLevelType w:val="hybridMultilevel"/>
    <w:tmpl w:val="EF4CE70C"/>
    <w:lvl w:ilvl="0" w:tplc="BE008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AC4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817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A1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0628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CA1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82F9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C853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CE9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4EC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704F58"/>
    <w:multiLevelType w:val="multilevel"/>
    <w:tmpl w:val="37F29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9A65C09"/>
    <w:multiLevelType w:val="multilevel"/>
    <w:tmpl w:val="10140E90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8358D3"/>
    <w:multiLevelType w:val="multilevel"/>
    <w:tmpl w:val="B47EE4FA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 w:val="24"/>
        <w:szCs w:val="24"/>
        <w:lang w:val="lv-LV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11163A39"/>
    <w:multiLevelType w:val="multilevel"/>
    <w:tmpl w:val="F4563B3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4"/>
        </w:tabs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7" w15:restartNumberingAfterBreak="0">
    <w:nsid w:val="1954718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5D7600"/>
    <w:multiLevelType w:val="multilevel"/>
    <w:tmpl w:val="37DC6F6A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27" w:hanging="113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B20C76"/>
    <w:multiLevelType w:val="multilevel"/>
    <w:tmpl w:val="36FA97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2D584D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28212A51"/>
    <w:multiLevelType w:val="multilevel"/>
    <w:tmpl w:val="2AEE7B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5E5434"/>
    <w:multiLevelType w:val="hybridMultilevel"/>
    <w:tmpl w:val="42786D50"/>
    <w:lvl w:ilvl="0" w:tplc="FE2C6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2070E6" w:tentative="1">
      <w:start w:val="1"/>
      <w:numFmt w:val="lowerLetter"/>
      <w:lvlText w:val="%2."/>
      <w:lvlJc w:val="left"/>
      <w:pPr>
        <w:ind w:left="1440" w:hanging="360"/>
      </w:pPr>
    </w:lvl>
    <w:lvl w:ilvl="2" w:tplc="8F7063E4" w:tentative="1">
      <w:start w:val="1"/>
      <w:numFmt w:val="lowerRoman"/>
      <w:lvlText w:val="%3."/>
      <w:lvlJc w:val="right"/>
      <w:pPr>
        <w:ind w:left="2160" w:hanging="180"/>
      </w:pPr>
    </w:lvl>
    <w:lvl w:ilvl="3" w:tplc="A4F02862" w:tentative="1">
      <w:start w:val="1"/>
      <w:numFmt w:val="decimal"/>
      <w:lvlText w:val="%4."/>
      <w:lvlJc w:val="left"/>
      <w:pPr>
        <w:ind w:left="2880" w:hanging="360"/>
      </w:pPr>
    </w:lvl>
    <w:lvl w:ilvl="4" w:tplc="B358C820" w:tentative="1">
      <w:start w:val="1"/>
      <w:numFmt w:val="lowerLetter"/>
      <w:lvlText w:val="%5."/>
      <w:lvlJc w:val="left"/>
      <w:pPr>
        <w:ind w:left="3600" w:hanging="360"/>
      </w:pPr>
    </w:lvl>
    <w:lvl w:ilvl="5" w:tplc="200A83D4" w:tentative="1">
      <w:start w:val="1"/>
      <w:numFmt w:val="lowerRoman"/>
      <w:lvlText w:val="%6."/>
      <w:lvlJc w:val="right"/>
      <w:pPr>
        <w:ind w:left="4320" w:hanging="180"/>
      </w:pPr>
    </w:lvl>
    <w:lvl w:ilvl="6" w:tplc="F9E45E8E" w:tentative="1">
      <w:start w:val="1"/>
      <w:numFmt w:val="decimal"/>
      <w:lvlText w:val="%7."/>
      <w:lvlJc w:val="left"/>
      <w:pPr>
        <w:ind w:left="5040" w:hanging="360"/>
      </w:pPr>
    </w:lvl>
    <w:lvl w:ilvl="7" w:tplc="FB6A98D6" w:tentative="1">
      <w:start w:val="1"/>
      <w:numFmt w:val="lowerLetter"/>
      <w:lvlText w:val="%8."/>
      <w:lvlJc w:val="left"/>
      <w:pPr>
        <w:ind w:left="5760" w:hanging="360"/>
      </w:pPr>
    </w:lvl>
    <w:lvl w:ilvl="8" w:tplc="D302A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C0479"/>
    <w:multiLevelType w:val="multilevel"/>
    <w:tmpl w:val="33AA7670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BD13FF"/>
    <w:multiLevelType w:val="hybridMultilevel"/>
    <w:tmpl w:val="9312C042"/>
    <w:lvl w:ilvl="0" w:tplc="5DB2F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45E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EA3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6F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C2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1E69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80AE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270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6A7D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C52BF"/>
    <w:multiLevelType w:val="hybridMultilevel"/>
    <w:tmpl w:val="666248F2"/>
    <w:lvl w:ilvl="0" w:tplc="03DA3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AE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42FD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AEA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CCD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5089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9CC8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CAB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ECC4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B17C1"/>
    <w:multiLevelType w:val="hybridMultilevel"/>
    <w:tmpl w:val="A55C4B56"/>
    <w:styleLink w:val="WW8Num21"/>
    <w:lvl w:ilvl="0" w:tplc="2CBA1F84">
      <w:start w:val="1"/>
      <w:numFmt w:val="decimal"/>
      <w:lvlText w:val="%1."/>
      <w:lvlJc w:val="left"/>
      <w:pPr>
        <w:ind w:left="720" w:hanging="360"/>
      </w:pPr>
    </w:lvl>
    <w:lvl w:ilvl="1" w:tplc="6F14E764">
      <w:start w:val="1"/>
      <w:numFmt w:val="lowerLetter"/>
      <w:lvlText w:val="%2."/>
      <w:lvlJc w:val="left"/>
      <w:pPr>
        <w:ind w:left="1440" w:hanging="360"/>
      </w:pPr>
    </w:lvl>
    <w:lvl w:ilvl="2" w:tplc="AE2C4D06" w:tentative="1">
      <w:start w:val="1"/>
      <w:numFmt w:val="lowerRoman"/>
      <w:lvlText w:val="%3."/>
      <w:lvlJc w:val="right"/>
      <w:pPr>
        <w:ind w:left="2160" w:hanging="180"/>
      </w:pPr>
    </w:lvl>
    <w:lvl w:ilvl="3" w:tplc="385A2BE8" w:tentative="1">
      <w:start w:val="1"/>
      <w:numFmt w:val="decimal"/>
      <w:lvlText w:val="%4."/>
      <w:lvlJc w:val="left"/>
      <w:pPr>
        <w:ind w:left="2880" w:hanging="360"/>
      </w:pPr>
    </w:lvl>
    <w:lvl w:ilvl="4" w:tplc="E618C5D6" w:tentative="1">
      <w:start w:val="1"/>
      <w:numFmt w:val="lowerLetter"/>
      <w:lvlText w:val="%5."/>
      <w:lvlJc w:val="left"/>
      <w:pPr>
        <w:ind w:left="3600" w:hanging="360"/>
      </w:pPr>
    </w:lvl>
    <w:lvl w:ilvl="5" w:tplc="51DA9FC2" w:tentative="1">
      <w:start w:val="1"/>
      <w:numFmt w:val="lowerRoman"/>
      <w:lvlText w:val="%6."/>
      <w:lvlJc w:val="right"/>
      <w:pPr>
        <w:ind w:left="4320" w:hanging="180"/>
      </w:pPr>
    </w:lvl>
    <w:lvl w:ilvl="6" w:tplc="724ADB5A" w:tentative="1">
      <w:start w:val="1"/>
      <w:numFmt w:val="decimal"/>
      <w:lvlText w:val="%7."/>
      <w:lvlJc w:val="left"/>
      <w:pPr>
        <w:ind w:left="5040" w:hanging="360"/>
      </w:pPr>
    </w:lvl>
    <w:lvl w:ilvl="7" w:tplc="ABFC92B0" w:tentative="1">
      <w:start w:val="1"/>
      <w:numFmt w:val="lowerLetter"/>
      <w:lvlText w:val="%8."/>
      <w:lvlJc w:val="left"/>
      <w:pPr>
        <w:ind w:left="5760" w:hanging="360"/>
      </w:pPr>
    </w:lvl>
    <w:lvl w:ilvl="8" w:tplc="F7726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14E8D"/>
    <w:multiLevelType w:val="hybridMultilevel"/>
    <w:tmpl w:val="5C8822B6"/>
    <w:lvl w:ilvl="0" w:tplc="1D709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09A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B884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64D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24AA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62A2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EAF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C83B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108D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F0557"/>
    <w:multiLevelType w:val="multilevel"/>
    <w:tmpl w:val="F18AC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69BC21D5"/>
    <w:multiLevelType w:val="multilevel"/>
    <w:tmpl w:val="35486B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B4D1BD8"/>
    <w:multiLevelType w:val="multilevel"/>
    <w:tmpl w:val="BD62074C"/>
    <w:styleLink w:val="WW8Num25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0"/>
  </w:num>
  <w:num w:numId="5">
    <w:abstractNumId w:val="16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9"/>
  </w:num>
  <w:num w:numId="11">
    <w:abstractNumId w:val="11"/>
  </w:num>
  <w:num w:numId="12">
    <w:abstractNumId w:val="19"/>
  </w:num>
  <w:num w:numId="13">
    <w:abstractNumId w:val="7"/>
  </w:num>
  <w:num w:numId="14">
    <w:abstractNumId w:val="10"/>
  </w:num>
  <w:num w:numId="15">
    <w:abstractNumId w:val="13"/>
  </w:num>
  <w:num w:numId="16">
    <w:abstractNumId w:val="4"/>
  </w:num>
  <w:num w:numId="17">
    <w:abstractNumId w:val="0"/>
  </w:num>
  <w:num w:numId="18">
    <w:abstractNumId w:val="1"/>
  </w:num>
  <w:num w:numId="19">
    <w:abstractNumId w:val="12"/>
  </w:num>
  <w:num w:numId="20">
    <w:abstractNumId w:val="14"/>
  </w:num>
  <w:num w:numId="21">
    <w:abstractNumId w:val="17"/>
  </w:num>
  <w:num w:numId="22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5B"/>
    <w:rsid w:val="00002F66"/>
    <w:rsid w:val="0001180D"/>
    <w:rsid w:val="00016297"/>
    <w:rsid w:val="0002240D"/>
    <w:rsid w:val="000278CE"/>
    <w:rsid w:val="00027983"/>
    <w:rsid w:val="00032B61"/>
    <w:rsid w:val="0004216B"/>
    <w:rsid w:val="0004223D"/>
    <w:rsid w:val="00051A1B"/>
    <w:rsid w:val="00052BC6"/>
    <w:rsid w:val="000620A1"/>
    <w:rsid w:val="00064288"/>
    <w:rsid w:val="00070B84"/>
    <w:rsid w:val="00073275"/>
    <w:rsid w:val="00080871"/>
    <w:rsid w:val="00082F9F"/>
    <w:rsid w:val="00096352"/>
    <w:rsid w:val="000A11A8"/>
    <w:rsid w:val="000B0D39"/>
    <w:rsid w:val="000B12FB"/>
    <w:rsid w:val="000C294A"/>
    <w:rsid w:val="000C77B1"/>
    <w:rsid w:val="000D0E6E"/>
    <w:rsid w:val="000D3300"/>
    <w:rsid w:val="000D4DA6"/>
    <w:rsid w:val="000D669A"/>
    <w:rsid w:val="000E0E21"/>
    <w:rsid w:val="000E7C54"/>
    <w:rsid w:val="0010279D"/>
    <w:rsid w:val="00102906"/>
    <w:rsid w:val="0010781C"/>
    <w:rsid w:val="00111466"/>
    <w:rsid w:val="00113195"/>
    <w:rsid w:val="001225CE"/>
    <w:rsid w:val="00133E23"/>
    <w:rsid w:val="00136B03"/>
    <w:rsid w:val="00143995"/>
    <w:rsid w:val="00145B23"/>
    <w:rsid w:val="00155128"/>
    <w:rsid w:val="0015639D"/>
    <w:rsid w:val="001710F5"/>
    <w:rsid w:val="001735A6"/>
    <w:rsid w:val="001744FB"/>
    <w:rsid w:val="00177BD1"/>
    <w:rsid w:val="00181BBE"/>
    <w:rsid w:val="001911DE"/>
    <w:rsid w:val="001925C9"/>
    <w:rsid w:val="001A3662"/>
    <w:rsid w:val="001B54C8"/>
    <w:rsid w:val="001B6502"/>
    <w:rsid w:val="001B69DB"/>
    <w:rsid w:val="001B734F"/>
    <w:rsid w:val="001C061C"/>
    <w:rsid w:val="001D0A95"/>
    <w:rsid w:val="001F254F"/>
    <w:rsid w:val="00204BC3"/>
    <w:rsid w:val="00207E7C"/>
    <w:rsid w:val="002106D5"/>
    <w:rsid w:val="00216A27"/>
    <w:rsid w:val="0022129F"/>
    <w:rsid w:val="0023112B"/>
    <w:rsid w:val="00231402"/>
    <w:rsid w:val="002433D8"/>
    <w:rsid w:val="00243430"/>
    <w:rsid w:val="00244083"/>
    <w:rsid w:val="002443FC"/>
    <w:rsid w:val="00244BB6"/>
    <w:rsid w:val="00251BAE"/>
    <w:rsid w:val="00252E8B"/>
    <w:rsid w:val="002547E8"/>
    <w:rsid w:val="00256112"/>
    <w:rsid w:val="00265FFE"/>
    <w:rsid w:val="002663F9"/>
    <w:rsid w:val="00273163"/>
    <w:rsid w:val="0027456B"/>
    <w:rsid w:val="0027604E"/>
    <w:rsid w:val="002772AB"/>
    <w:rsid w:val="0028584B"/>
    <w:rsid w:val="00285934"/>
    <w:rsid w:val="0029308B"/>
    <w:rsid w:val="002A3F3A"/>
    <w:rsid w:val="002A5159"/>
    <w:rsid w:val="002A68D8"/>
    <w:rsid w:val="002B14CB"/>
    <w:rsid w:val="002B261F"/>
    <w:rsid w:val="002B6D65"/>
    <w:rsid w:val="002C4986"/>
    <w:rsid w:val="002C5D00"/>
    <w:rsid w:val="002C70E5"/>
    <w:rsid w:val="002D508F"/>
    <w:rsid w:val="002D677D"/>
    <w:rsid w:val="002D68EC"/>
    <w:rsid w:val="002E2717"/>
    <w:rsid w:val="002E290C"/>
    <w:rsid w:val="002E2AF2"/>
    <w:rsid w:val="002E3392"/>
    <w:rsid w:val="002E3B45"/>
    <w:rsid w:val="002E4ACB"/>
    <w:rsid w:val="002F34D1"/>
    <w:rsid w:val="002F5ADC"/>
    <w:rsid w:val="00301675"/>
    <w:rsid w:val="00307EA7"/>
    <w:rsid w:val="00312E55"/>
    <w:rsid w:val="003271FF"/>
    <w:rsid w:val="00333864"/>
    <w:rsid w:val="00335F95"/>
    <w:rsid w:val="00341A0C"/>
    <w:rsid w:val="00343E83"/>
    <w:rsid w:val="00354DD0"/>
    <w:rsid w:val="003722F0"/>
    <w:rsid w:val="0037709E"/>
    <w:rsid w:val="00377594"/>
    <w:rsid w:val="003916A1"/>
    <w:rsid w:val="003929D4"/>
    <w:rsid w:val="003A5375"/>
    <w:rsid w:val="003A53DD"/>
    <w:rsid w:val="003A7BD7"/>
    <w:rsid w:val="003B11D7"/>
    <w:rsid w:val="003B5913"/>
    <w:rsid w:val="003B71CB"/>
    <w:rsid w:val="003C35DA"/>
    <w:rsid w:val="003C4FD7"/>
    <w:rsid w:val="003C5962"/>
    <w:rsid w:val="003E18A2"/>
    <w:rsid w:val="003E3EE3"/>
    <w:rsid w:val="003E6A98"/>
    <w:rsid w:val="003F2CE2"/>
    <w:rsid w:val="003F37A3"/>
    <w:rsid w:val="00406222"/>
    <w:rsid w:val="0040650B"/>
    <w:rsid w:val="00410A05"/>
    <w:rsid w:val="00414EE8"/>
    <w:rsid w:val="00424320"/>
    <w:rsid w:val="004244D3"/>
    <w:rsid w:val="00425415"/>
    <w:rsid w:val="00434D26"/>
    <w:rsid w:val="00436307"/>
    <w:rsid w:val="004441F7"/>
    <w:rsid w:val="004470A0"/>
    <w:rsid w:val="00453DAC"/>
    <w:rsid w:val="00453E56"/>
    <w:rsid w:val="00454F20"/>
    <w:rsid w:val="00472609"/>
    <w:rsid w:val="00477D46"/>
    <w:rsid w:val="00480ACD"/>
    <w:rsid w:val="00482F60"/>
    <w:rsid w:val="004C0DA3"/>
    <w:rsid w:val="004C774A"/>
    <w:rsid w:val="004D2965"/>
    <w:rsid w:val="004E7FE6"/>
    <w:rsid w:val="004F409C"/>
    <w:rsid w:val="00510D56"/>
    <w:rsid w:val="005113B3"/>
    <w:rsid w:val="00517852"/>
    <w:rsid w:val="005223F0"/>
    <w:rsid w:val="00522FDB"/>
    <w:rsid w:val="00523A23"/>
    <w:rsid w:val="005312D7"/>
    <w:rsid w:val="00533CEF"/>
    <w:rsid w:val="00540B4E"/>
    <w:rsid w:val="00545D7A"/>
    <w:rsid w:val="00562560"/>
    <w:rsid w:val="0056706F"/>
    <w:rsid w:val="0057375D"/>
    <w:rsid w:val="005810F6"/>
    <w:rsid w:val="0058282E"/>
    <w:rsid w:val="00591F65"/>
    <w:rsid w:val="005974B0"/>
    <w:rsid w:val="005A102D"/>
    <w:rsid w:val="005A489B"/>
    <w:rsid w:val="005B6690"/>
    <w:rsid w:val="005C159E"/>
    <w:rsid w:val="005C49AF"/>
    <w:rsid w:val="005C6A8E"/>
    <w:rsid w:val="005F0B99"/>
    <w:rsid w:val="00602D12"/>
    <w:rsid w:val="00605814"/>
    <w:rsid w:val="00607188"/>
    <w:rsid w:val="006102E2"/>
    <w:rsid w:val="0061230C"/>
    <w:rsid w:val="00613963"/>
    <w:rsid w:val="00626907"/>
    <w:rsid w:val="00633717"/>
    <w:rsid w:val="00634E04"/>
    <w:rsid w:val="00636B32"/>
    <w:rsid w:val="0064067F"/>
    <w:rsid w:val="00645869"/>
    <w:rsid w:val="00646EF9"/>
    <w:rsid w:val="00653B30"/>
    <w:rsid w:val="00660A69"/>
    <w:rsid w:val="006615A0"/>
    <w:rsid w:val="00667BBB"/>
    <w:rsid w:val="00670202"/>
    <w:rsid w:val="0069269E"/>
    <w:rsid w:val="006A51A8"/>
    <w:rsid w:val="006B5808"/>
    <w:rsid w:val="006C5057"/>
    <w:rsid w:val="006D1BD9"/>
    <w:rsid w:val="006E2380"/>
    <w:rsid w:val="006E7247"/>
    <w:rsid w:val="006E79D0"/>
    <w:rsid w:val="006E7AC5"/>
    <w:rsid w:val="006E7C73"/>
    <w:rsid w:val="006F0D7E"/>
    <w:rsid w:val="006F3AD4"/>
    <w:rsid w:val="006F4686"/>
    <w:rsid w:val="006F7531"/>
    <w:rsid w:val="00702A54"/>
    <w:rsid w:val="007030C6"/>
    <w:rsid w:val="007032BD"/>
    <w:rsid w:val="0070666F"/>
    <w:rsid w:val="0071334E"/>
    <w:rsid w:val="00716C90"/>
    <w:rsid w:val="00717A77"/>
    <w:rsid w:val="00727EE8"/>
    <w:rsid w:val="007466B6"/>
    <w:rsid w:val="00754050"/>
    <w:rsid w:val="00770F50"/>
    <w:rsid w:val="0077528A"/>
    <w:rsid w:val="0077641F"/>
    <w:rsid w:val="0079189F"/>
    <w:rsid w:val="007A409D"/>
    <w:rsid w:val="007A5BC6"/>
    <w:rsid w:val="007A72BA"/>
    <w:rsid w:val="007D5491"/>
    <w:rsid w:val="007E51A8"/>
    <w:rsid w:val="007E6264"/>
    <w:rsid w:val="00805598"/>
    <w:rsid w:val="00811F92"/>
    <w:rsid w:val="00812C17"/>
    <w:rsid w:val="008363BD"/>
    <w:rsid w:val="00841F04"/>
    <w:rsid w:val="0084370F"/>
    <w:rsid w:val="00863611"/>
    <w:rsid w:val="0088130A"/>
    <w:rsid w:val="008824B3"/>
    <w:rsid w:val="008A00C0"/>
    <w:rsid w:val="008A2204"/>
    <w:rsid w:val="008C5E1D"/>
    <w:rsid w:val="008D3B98"/>
    <w:rsid w:val="008D734D"/>
    <w:rsid w:val="008E5E0B"/>
    <w:rsid w:val="009026AE"/>
    <w:rsid w:val="00907584"/>
    <w:rsid w:val="00911B8F"/>
    <w:rsid w:val="00917EBC"/>
    <w:rsid w:val="00920051"/>
    <w:rsid w:val="00931C56"/>
    <w:rsid w:val="0094191D"/>
    <w:rsid w:val="00950C24"/>
    <w:rsid w:val="0095175A"/>
    <w:rsid w:val="00961777"/>
    <w:rsid w:val="0096346C"/>
    <w:rsid w:val="009638DC"/>
    <w:rsid w:val="00963E56"/>
    <w:rsid w:val="00963FAC"/>
    <w:rsid w:val="009A074B"/>
    <w:rsid w:val="009A36B5"/>
    <w:rsid w:val="009A4103"/>
    <w:rsid w:val="009A6CBF"/>
    <w:rsid w:val="009B3EF4"/>
    <w:rsid w:val="009C1374"/>
    <w:rsid w:val="009C6821"/>
    <w:rsid w:val="009D10E8"/>
    <w:rsid w:val="009D61BA"/>
    <w:rsid w:val="009D626C"/>
    <w:rsid w:val="009E0E4F"/>
    <w:rsid w:val="009F61CD"/>
    <w:rsid w:val="00A0024D"/>
    <w:rsid w:val="00A055FE"/>
    <w:rsid w:val="00A110DB"/>
    <w:rsid w:val="00A23769"/>
    <w:rsid w:val="00A24194"/>
    <w:rsid w:val="00A31447"/>
    <w:rsid w:val="00A31B5B"/>
    <w:rsid w:val="00A34319"/>
    <w:rsid w:val="00A35410"/>
    <w:rsid w:val="00A44265"/>
    <w:rsid w:val="00A66D86"/>
    <w:rsid w:val="00A721C2"/>
    <w:rsid w:val="00A730A0"/>
    <w:rsid w:val="00A77552"/>
    <w:rsid w:val="00A84E93"/>
    <w:rsid w:val="00AC47CA"/>
    <w:rsid w:val="00AD4DD7"/>
    <w:rsid w:val="00AE3D8F"/>
    <w:rsid w:val="00AF01CB"/>
    <w:rsid w:val="00AF10D6"/>
    <w:rsid w:val="00B03AC8"/>
    <w:rsid w:val="00B06B6D"/>
    <w:rsid w:val="00B2155B"/>
    <w:rsid w:val="00B23244"/>
    <w:rsid w:val="00B25669"/>
    <w:rsid w:val="00B3135F"/>
    <w:rsid w:val="00B31EB2"/>
    <w:rsid w:val="00B37162"/>
    <w:rsid w:val="00B43C42"/>
    <w:rsid w:val="00B47141"/>
    <w:rsid w:val="00B541A2"/>
    <w:rsid w:val="00B65C9D"/>
    <w:rsid w:val="00B75CBC"/>
    <w:rsid w:val="00B77018"/>
    <w:rsid w:val="00B82E2A"/>
    <w:rsid w:val="00B85FD9"/>
    <w:rsid w:val="00B90C58"/>
    <w:rsid w:val="00BB1864"/>
    <w:rsid w:val="00BB6797"/>
    <w:rsid w:val="00BC5C21"/>
    <w:rsid w:val="00BD66E0"/>
    <w:rsid w:val="00C0401E"/>
    <w:rsid w:val="00C04D9A"/>
    <w:rsid w:val="00C14D86"/>
    <w:rsid w:val="00C35B80"/>
    <w:rsid w:val="00C41916"/>
    <w:rsid w:val="00C61B59"/>
    <w:rsid w:val="00C67A15"/>
    <w:rsid w:val="00C7119E"/>
    <w:rsid w:val="00C75762"/>
    <w:rsid w:val="00C8516A"/>
    <w:rsid w:val="00CA4E0B"/>
    <w:rsid w:val="00CA62C6"/>
    <w:rsid w:val="00CA76D0"/>
    <w:rsid w:val="00CE11DA"/>
    <w:rsid w:val="00CE20C5"/>
    <w:rsid w:val="00CF740C"/>
    <w:rsid w:val="00D02394"/>
    <w:rsid w:val="00D06050"/>
    <w:rsid w:val="00D078C6"/>
    <w:rsid w:val="00D11468"/>
    <w:rsid w:val="00D351DF"/>
    <w:rsid w:val="00D42EF8"/>
    <w:rsid w:val="00D43F18"/>
    <w:rsid w:val="00D46776"/>
    <w:rsid w:val="00D5204B"/>
    <w:rsid w:val="00D539FC"/>
    <w:rsid w:val="00D5502F"/>
    <w:rsid w:val="00D62C43"/>
    <w:rsid w:val="00D66C29"/>
    <w:rsid w:val="00D71555"/>
    <w:rsid w:val="00D72970"/>
    <w:rsid w:val="00D7657F"/>
    <w:rsid w:val="00D83AAD"/>
    <w:rsid w:val="00D85040"/>
    <w:rsid w:val="00D85999"/>
    <w:rsid w:val="00D90EF9"/>
    <w:rsid w:val="00D94E21"/>
    <w:rsid w:val="00D97C52"/>
    <w:rsid w:val="00DA1572"/>
    <w:rsid w:val="00DB1836"/>
    <w:rsid w:val="00DB31DC"/>
    <w:rsid w:val="00DC7165"/>
    <w:rsid w:val="00DC78DF"/>
    <w:rsid w:val="00DD1D99"/>
    <w:rsid w:val="00DE3842"/>
    <w:rsid w:val="00DE6AB0"/>
    <w:rsid w:val="00DF7C27"/>
    <w:rsid w:val="00DF7C80"/>
    <w:rsid w:val="00E30650"/>
    <w:rsid w:val="00E3335F"/>
    <w:rsid w:val="00E346BA"/>
    <w:rsid w:val="00E51496"/>
    <w:rsid w:val="00E600D6"/>
    <w:rsid w:val="00E62D84"/>
    <w:rsid w:val="00E70833"/>
    <w:rsid w:val="00E71CEA"/>
    <w:rsid w:val="00E7280E"/>
    <w:rsid w:val="00E73F0C"/>
    <w:rsid w:val="00E84B6F"/>
    <w:rsid w:val="00E85D4D"/>
    <w:rsid w:val="00E90D57"/>
    <w:rsid w:val="00EA2E9B"/>
    <w:rsid w:val="00EA3247"/>
    <w:rsid w:val="00EB046C"/>
    <w:rsid w:val="00EB4CB7"/>
    <w:rsid w:val="00EB5877"/>
    <w:rsid w:val="00EC333B"/>
    <w:rsid w:val="00ED2CC3"/>
    <w:rsid w:val="00EE2E41"/>
    <w:rsid w:val="00EE7B9E"/>
    <w:rsid w:val="00EF715B"/>
    <w:rsid w:val="00F07A3F"/>
    <w:rsid w:val="00F2367A"/>
    <w:rsid w:val="00F56B94"/>
    <w:rsid w:val="00F807E6"/>
    <w:rsid w:val="00F8200E"/>
    <w:rsid w:val="00F87B0E"/>
    <w:rsid w:val="00F93746"/>
    <w:rsid w:val="00F9499B"/>
    <w:rsid w:val="00F97A5F"/>
    <w:rsid w:val="00FA0776"/>
    <w:rsid w:val="00FA76D9"/>
    <w:rsid w:val="00FB0F80"/>
    <w:rsid w:val="00FB56A5"/>
    <w:rsid w:val="00FC1473"/>
    <w:rsid w:val="00FC3DDE"/>
    <w:rsid w:val="00FC44FD"/>
    <w:rsid w:val="00FD56CF"/>
    <w:rsid w:val="00FD6F84"/>
    <w:rsid w:val="00FE0F66"/>
    <w:rsid w:val="00FE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22797"/>
  <w15:docId w15:val="{FD81B2D2-FFCF-4966-9328-61723DC1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8824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nhideWhenUsed/>
    <w:qFormat/>
    <w:rsid w:val="00C35B80"/>
    <w:pPr>
      <w:keepNext/>
      <w:ind w:left="2160" w:right="170"/>
      <w:jc w:val="right"/>
      <w:outlineLvl w:val="1"/>
    </w:pPr>
    <w:rPr>
      <w:rFonts w:ascii="Arial" w:hAnsi="Arial" w:cs="Arial"/>
      <w:b/>
      <w:bCs/>
      <w:i/>
      <w:iCs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35B8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5B80"/>
    <w:pPr>
      <w:keepNext/>
      <w:spacing w:before="240" w:after="60"/>
      <w:outlineLvl w:val="3"/>
    </w:pPr>
    <w:rPr>
      <w:rFonts w:ascii="Calibri" w:hAnsi="Calibri"/>
      <w:b/>
      <w:bCs/>
      <w:noProof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C35B80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24B3"/>
    <w:rPr>
      <w:rFonts w:ascii="Arial" w:eastAsia="Times New Roman" w:hAnsi="Arial" w:cs="Arial"/>
      <w:b/>
      <w:bCs/>
      <w:kern w:val="32"/>
      <w:sz w:val="32"/>
      <w:szCs w:val="32"/>
      <w:lang w:val="en-AU" w:eastAsia="lv-LV"/>
    </w:rPr>
  </w:style>
  <w:style w:type="paragraph" w:styleId="NormalWeb">
    <w:name w:val="Normal (Web)"/>
    <w:aliases w:val="Char"/>
    <w:basedOn w:val="Normal"/>
    <w:link w:val="NormalWebChar"/>
    <w:qFormat/>
    <w:rsid w:val="008824B3"/>
    <w:pPr>
      <w:spacing w:before="100" w:beforeAutospacing="1" w:after="100" w:afterAutospacing="1"/>
    </w:pPr>
  </w:style>
  <w:style w:type="character" w:styleId="Hyperlink">
    <w:name w:val="Hyperlink"/>
    <w:rsid w:val="008824B3"/>
    <w:rPr>
      <w:color w:val="0000FF"/>
      <w:u w:val="single"/>
    </w:rPr>
  </w:style>
  <w:style w:type="paragraph" w:customStyle="1" w:styleId="CharCharRakstz">
    <w:name w:val="Char Char Rakstz."/>
    <w:basedOn w:val="Normal"/>
    <w:rsid w:val="008824B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naisf">
    <w:name w:val="naisf"/>
    <w:basedOn w:val="Normal"/>
    <w:link w:val="naisfChar"/>
    <w:qFormat/>
    <w:rsid w:val="008824B3"/>
    <w:pPr>
      <w:spacing w:before="188" w:after="63"/>
      <w:ind w:firstLine="313"/>
      <w:jc w:val="both"/>
    </w:pPr>
  </w:style>
  <w:style w:type="paragraph" w:customStyle="1" w:styleId="naisc">
    <w:name w:val="naisc"/>
    <w:basedOn w:val="Normal"/>
    <w:rsid w:val="008824B3"/>
    <w:pPr>
      <w:spacing w:before="63" w:after="63"/>
      <w:jc w:val="center"/>
    </w:pPr>
  </w:style>
  <w:style w:type="paragraph" w:styleId="Footer">
    <w:name w:val="footer"/>
    <w:basedOn w:val="Normal"/>
    <w:link w:val="FooterChar"/>
    <w:uiPriority w:val="99"/>
    <w:rsid w:val="008824B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4B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8824B3"/>
  </w:style>
  <w:style w:type="paragraph" w:styleId="Caption">
    <w:name w:val="caption"/>
    <w:basedOn w:val="Normal"/>
    <w:next w:val="Normal"/>
    <w:qFormat/>
    <w:rsid w:val="008824B3"/>
    <w:pPr>
      <w:spacing w:line="360" w:lineRule="auto"/>
      <w:jc w:val="center"/>
    </w:pPr>
    <w:rPr>
      <w:rFonts w:ascii="Bookman Old Style" w:hAnsi="Bookman Old Style"/>
      <w:sz w:val="28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8824B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4B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rsid w:val="008824B3"/>
    <w:pPr>
      <w:ind w:firstLine="72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824B3"/>
    <w:rPr>
      <w:rFonts w:ascii="Times New Roman" w:eastAsia="Times New Roman" w:hAnsi="Times New Roman" w:cs="Times New Roman"/>
      <w:szCs w:val="20"/>
      <w:lang w:eastAsia="lv-LV"/>
    </w:rPr>
  </w:style>
  <w:style w:type="paragraph" w:customStyle="1" w:styleId="RakstzRakstz">
    <w:name w:val="Rakstz. Rakstz."/>
    <w:basedOn w:val="Normal"/>
    <w:rsid w:val="008824B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CharCharRakstz">
    <w:name w:val="Rakstz. Char Char Rakstz."/>
    <w:basedOn w:val="Normal"/>
    <w:rsid w:val="008824B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aliases w:val="1List Paragraph,2,Bullet list,Grafika nosaukums,H&amp;P List Paragraph,List Paragraph1,List Paragraph;Grafika nosaukums,Normal bullet 2,Saraksta rindkopa2,Satura rādītājs,Strip,Syle 1,list paragraph"/>
    <w:basedOn w:val="Normal"/>
    <w:link w:val="ListParagraphChar"/>
    <w:uiPriority w:val="34"/>
    <w:qFormat/>
    <w:rsid w:val="008824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8824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24B3"/>
    <w:rPr>
      <w:rFonts w:ascii="Segoe UI" w:eastAsia="Times New Roman" w:hAnsi="Segoe UI" w:cs="Segoe UI"/>
      <w:sz w:val="18"/>
      <w:szCs w:val="18"/>
      <w:lang w:eastAsia="lv-LV"/>
    </w:rPr>
  </w:style>
  <w:style w:type="table" w:styleId="TableGrid">
    <w:name w:val="Table Grid"/>
    <w:basedOn w:val="TableNormal"/>
    <w:uiPriority w:val="39"/>
    <w:rsid w:val="00882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882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824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824B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82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824B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882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24B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24B3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8824B3"/>
    <w:rPr>
      <w:vertAlign w:val="superscript"/>
    </w:rPr>
  </w:style>
  <w:style w:type="paragraph" w:customStyle="1" w:styleId="Default">
    <w:name w:val="Default"/>
    <w:uiPriority w:val="99"/>
    <w:qFormat/>
    <w:rsid w:val="00931C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customStyle="1" w:styleId="markedcontent">
    <w:name w:val="markedcontent"/>
    <w:basedOn w:val="DefaultParagraphFont"/>
    <w:rsid w:val="00434D26"/>
  </w:style>
  <w:style w:type="paragraph" w:customStyle="1" w:styleId="tv213">
    <w:name w:val="tv213"/>
    <w:basedOn w:val="Normal"/>
    <w:uiPriority w:val="99"/>
    <w:qFormat/>
    <w:rsid w:val="000A11A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A11A8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35B80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C35B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5B80"/>
    <w:rPr>
      <w:rFonts w:ascii="Calibri" w:eastAsia="Times New Roman" w:hAnsi="Calibri" w:cs="Times New Roman"/>
      <w:b/>
      <w:bCs/>
      <w:noProof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C35B8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odyText">
    <w:name w:val="Body Text"/>
    <w:basedOn w:val="Normal"/>
    <w:link w:val="BodyTextChar"/>
    <w:unhideWhenUsed/>
    <w:rsid w:val="00C35B80"/>
    <w:pPr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35B80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1List Paragraph Char,2 Char,Bullet list Char,Grafika nosaukums Char,H&amp;P List Paragraph Char,List Paragraph1 Char,List Paragraph;Grafika nosaukums Char,Normal bullet 2 Char,Saraksta rindkopa2 Char,Satura rādītājs Char,Strip Char"/>
    <w:link w:val="ListParagraph"/>
    <w:uiPriority w:val="34"/>
    <w:qFormat/>
    <w:locked/>
    <w:rsid w:val="00C35B8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10">
    <w:name w:val="Heading #1_"/>
    <w:basedOn w:val="DefaultParagraphFont"/>
    <w:link w:val="Heading11"/>
    <w:rsid w:val="00C35B8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1Italic">
    <w:name w:val="Heading #1 + Italic"/>
    <w:basedOn w:val="Heading10"/>
    <w:rsid w:val="00C35B80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/>
    </w:rPr>
  </w:style>
  <w:style w:type="character" w:customStyle="1" w:styleId="Bodytext0">
    <w:name w:val="Body text_"/>
    <w:basedOn w:val="DefaultParagraphFont"/>
    <w:link w:val="BodyText1"/>
    <w:rsid w:val="00C35B8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11pt">
    <w:name w:val="Body text + 11 pt"/>
    <w:basedOn w:val="Bodytext0"/>
    <w:rsid w:val="00C35B80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C35B8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Heading1NotBold">
    <w:name w:val="Heading #1 + Not Bold"/>
    <w:basedOn w:val="Heading10"/>
    <w:rsid w:val="00C35B8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Heading111ptNotBold">
    <w:name w:val="Heading #1 + 11 pt;Not Bold"/>
    <w:basedOn w:val="Heading10"/>
    <w:rsid w:val="00C35B80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Bodytext75pt">
    <w:name w:val="Body text + 7;5 pt"/>
    <w:basedOn w:val="Bodytext0"/>
    <w:rsid w:val="00C35B8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BodytextItalic">
    <w:name w:val="Body text + Italic"/>
    <w:basedOn w:val="Bodytext0"/>
    <w:rsid w:val="00C35B80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/>
    </w:rPr>
  </w:style>
  <w:style w:type="character" w:customStyle="1" w:styleId="BodytextBoldItalic">
    <w:name w:val="Body text + Bold;Italic"/>
    <w:basedOn w:val="Bodytext0"/>
    <w:rsid w:val="00C35B80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C35B80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Heading11">
    <w:name w:val="Heading #1"/>
    <w:basedOn w:val="Normal"/>
    <w:link w:val="Heading10"/>
    <w:qFormat/>
    <w:rsid w:val="00C35B80"/>
    <w:pPr>
      <w:shd w:val="clear" w:color="auto" w:fill="FFFFFF"/>
      <w:spacing w:after="60" w:line="0" w:lineRule="atLeast"/>
      <w:outlineLvl w:val="0"/>
    </w:pPr>
    <w:rPr>
      <w:sz w:val="21"/>
      <w:szCs w:val="21"/>
      <w:lang w:eastAsia="en-US"/>
    </w:rPr>
  </w:style>
  <w:style w:type="paragraph" w:customStyle="1" w:styleId="BodyText1">
    <w:name w:val="Body Text1"/>
    <w:basedOn w:val="Normal"/>
    <w:link w:val="Bodytext0"/>
    <w:qFormat/>
    <w:rsid w:val="00C35B80"/>
    <w:pPr>
      <w:shd w:val="clear" w:color="auto" w:fill="FFFFFF"/>
      <w:spacing w:before="60" w:after="180" w:line="0" w:lineRule="atLeast"/>
      <w:ind w:hanging="400"/>
    </w:pPr>
    <w:rPr>
      <w:sz w:val="21"/>
      <w:szCs w:val="21"/>
      <w:lang w:eastAsia="en-US"/>
    </w:rPr>
  </w:style>
  <w:style w:type="paragraph" w:customStyle="1" w:styleId="Bodytext20">
    <w:name w:val="Body text (2)"/>
    <w:basedOn w:val="Normal"/>
    <w:link w:val="Bodytext2"/>
    <w:qFormat/>
    <w:rsid w:val="00C35B80"/>
    <w:pPr>
      <w:shd w:val="clear" w:color="auto" w:fill="FFFFFF"/>
      <w:spacing w:before="300" w:after="180" w:line="0" w:lineRule="atLeast"/>
      <w:jc w:val="center"/>
    </w:pPr>
    <w:rPr>
      <w:sz w:val="15"/>
      <w:szCs w:val="15"/>
      <w:lang w:eastAsia="en-US"/>
    </w:rPr>
  </w:style>
  <w:style w:type="paragraph" w:customStyle="1" w:styleId="Bodytext30">
    <w:name w:val="Body text (3)"/>
    <w:basedOn w:val="Normal"/>
    <w:link w:val="Bodytext3"/>
    <w:qFormat/>
    <w:rsid w:val="00C35B80"/>
    <w:pPr>
      <w:shd w:val="clear" w:color="auto" w:fill="FFFFFF"/>
      <w:spacing w:line="0" w:lineRule="atLeast"/>
      <w:jc w:val="center"/>
    </w:pPr>
    <w:rPr>
      <w:sz w:val="14"/>
      <w:szCs w:val="14"/>
      <w:lang w:eastAsia="en-US"/>
    </w:rPr>
  </w:style>
  <w:style w:type="paragraph" w:customStyle="1" w:styleId="LASMA">
    <w:name w:val="LASMA"/>
    <w:basedOn w:val="Normal"/>
    <w:uiPriority w:val="99"/>
    <w:qFormat/>
    <w:rsid w:val="00C35B80"/>
    <w:pPr>
      <w:jc w:val="right"/>
    </w:pPr>
    <w:rPr>
      <w:bCs/>
      <w:lang w:eastAsia="en-US"/>
    </w:rPr>
  </w:style>
  <w:style w:type="character" w:customStyle="1" w:styleId="NormalWebChar">
    <w:name w:val="Normal (Web) Char"/>
    <w:aliases w:val="Char Char"/>
    <w:link w:val="NormalWeb"/>
    <w:locked/>
    <w:rsid w:val="00C35B8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aliases w:val="Char Char Char,Footnote Text1,Footnote Text1 Char"/>
    <w:basedOn w:val="Normal"/>
    <w:link w:val="FootnoteTextChar"/>
    <w:uiPriority w:val="99"/>
    <w:unhideWhenUsed/>
    <w:rsid w:val="00C35B80"/>
    <w:pPr>
      <w:suppressAutoHyphens/>
      <w:jc w:val="right"/>
    </w:pPr>
    <w:rPr>
      <w:rFonts w:ascii="Calibri" w:eastAsia="Calibri" w:hAnsi="Calibri"/>
      <w:sz w:val="20"/>
      <w:szCs w:val="20"/>
      <w:lang w:eastAsia="ar-SA"/>
    </w:rPr>
  </w:style>
  <w:style w:type="character" w:customStyle="1" w:styleId="FootnoteTextChar">
    <w:name w:val="Footnote Text Char"/>
    <w:aliases w:val="Char Char Char Char,Footnote Text1 Char1,Footnote Text1 Char Char"/>
    <w:basedOn w:val="DefaultParagraphFont"/>
    <w:link w:val="FootnoteText"/>
    <w:uiPriority w:val="99"/>
    <w:rsid w:val="00C35B80"/>
    <w:rPr>
      <w:rFonts w:ascii="Calibri" w:eastAsia="Calibri" w:hAnsi="Calibri" w:cs="Times New Roman"/>
      <w:sz w:val="20"/>
      <w:szCs w:val="20"/>
      <w:lang w:eastAsia="ar-SA"/>
    </w:rPr>
  </w:style>
  <w:style w:type="character" w:styleId="FootnoteReference">
    <w:name w:val="footnote reference"/>
    <w:uiPriority w:val="99"/>
    <w:unhideWhenUsed/>
    <w:rsid w:val="00C35B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35B80"/>
    <w:rPr>
      <w:color w:val="954F72" w:themeColor="followedHyperlink"/>
      <w:u w:val="single"/>
    </w:rPr>
  </w:style>
  <w:style w:type="character" w:customStyle="1" w:styleId="SubtitleChar">
    <w:name w:val="Subtitle Char"/>
    <w:basedOn w:val="DefaultParagraphFont"/>
    <w:link w:val="Subtitle"/>
    <w:locked/>
    <w:rsid w:val="00C35B8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C35B80"/>
    <w:pPr>
      <w:numPr>
        <w:ilvl w:val="1"/>
      </w:numPr>
      <w:spacing w:after="160"/>
    </w:pPr>
    <w:rPr>
      <w:b/>
      <w:bCs/>
      <w:lang w:val="en-US" w:eastAsia="en-US"/>
    </w:rPr>
  </w:style>
  <w:style w:type="character" w:customStyle="1" w:styleId="SubtitleChar1">
    <w:name w:val="Subtitle Char1"/>
    <w:basedOn w:val="DefaultParagraphFont"/>
    <w:rsid w:val="00C35B80"/>
    <w:rPr>
      <w:rFonts w:eastAsiaTheme="minorEastAsia"/>
      <w:color w:val="5A5A5A" w:themeColor="text1" w:themeTint="A5"/>
      <w:spacing w:val="15"/>
      <w:lang w:eastAsia="lv-LV"/>
    </w:rPr>
  </w:style>
  <w:style w:type="character" w:customStyle="1" w:styleId="CommentSubjectChar1">
    <w:name w:val="Comment Subject Char1"/>
    <w:basedOn w:val="CommentTextChar"/>
    <w:uiPriority w:val="99"/>
    <w:semiHidden/>
    <w:rsid w:val="00C35B80"/>
    <w:rPr>
      <w:rFonts w:ascii="RimTimes" w:eastAsia="Times New Roman" w:hAnsi="RimTimes" w:cs="Times New Roman"/>
      <w:b/>
      <w:bCs/>
      <w:noProof/>
      <w:sz w:val="20"/>
      <w:szCs w:val="20"/>
      <w:lang w:eastAsia="lv-LV"/>
    </w:rPr>
  </w:style>
  <w:style w:type="paragraph" w:customStyle="1" w:styleId="Teksts1">
    <w:name w:val="Teksts1"/>
    <w:basedOn w:val="Normal"/>
    <w:uiPriority w:val="99"/>
    <w:qFormat/>
    <w:rsid w:val="00C35B80"/>
    <w:pPr>
      <w:spacing w:after="320"/>
      <w:jc w:val="both"/>
    </w:pPr>
    <w:rPr>
      <w:szCs w:val="20"/>
      <w:lang w:eastAsia="en-US"/>
    </w:rPr>
  </w:style>
  <w:style w:type="paragraph" w:customStyle="1" w:styleId="BodyText31">
    <w:name w:val="Body Text3"/>
    <w:basedOn w:val="Normal"/>
    <w:qFormat/>
    <w:rsid w:val="00C35B80"/>
    <w:pPr>
      <w:shd w:val="clear" w:color="auto" w:fill="FFFFFF"/>
      <w:spacing w:line="284" w:lineRule="exact"/>
      <w:ind w:hanging="540"/>
    </w:pPr>
    <w:rPr>
      <w:sz w:val="21"/>
      <w:szCs w:val="21"/>
      <w:lang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C35B80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odyText21">
    <w:name w:val="Body Text2"/>
    <w:basedOn w:val="Bodytext0"/>
    <w:rsid w:val="00C35B80"/>
    <w:rPr>
      <w:rFonts w:ascii="Times New Roman" w:eastAsia="Times New Roman" w:hAnsi="Times New Roman" w:cs="Times New Roman"/>
      <w:sz w:val="21"/>
      <w:szCs w:val="21"/>
      <w:u w:val="single"/>
      <w:shd w:val="clear" w:color="auto" w:fill="FFFFFF"/>
    </w:rPr>
  </w:style>
  <w:style w:type="table" w:customStyle="1" w:styleId="TableGrid1">
    <w:name w:val="Table Grid1"/>
    <w:basedOn w:val="TableNormal"/>
    <w:uiPriority w:val="5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99"/>
    <w:qFormat/>
    <w:rsid w:val="00C35B80"/>
    <w:rPr>
      <w:rFonts w:cs="Times New Roman"/>
      <w:i/>
      <w:iCs/>
    </w:rPr>
  </w:style>
  <w:style w:type="paragraph" w:styleId="NoSpacing">
    <w:name w:val="No Spacing"/>
    <w:link w:val="NoSpacingChar"/>
    <w:uiPriority w:val="1"/>
    <w:qFormat/>
    <w:rsid w:val="00C35B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leChar">
    <w:name w:val="Title Char"/>
    <w:link w:val="Title"/>
    <w:locked/>
    <w:rsid w:val="00C35B80"/>
    <w:rPr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C35B80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TitleChar1">
    <w:name w:val="Title Char1"/>
    <w:basedOn w:val="DefaultParagraphFont"/>
    <w:uiPriority w:val="10"/>
    <w:rsid w:val="00C35B80"/>
    <w:rPr>
      <w:rFonts w:asciiTheme="majorHAnsi" w:eastAsiaTheme="majorEastAsia" w:hAnsiTheme="majorHAnsi" w:cstheme="majorBidi"/>
      <w:spacing w:val="-10"/>
      <w:kern w:val="28"/>
      <w:sz w:val="56"/>
      <w:szCs w:val="56"/>
      <w:lang w:eastAsia="lv-LV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5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5B80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st1">
    <w:name w:val="st1"/>
    <w:rsid w:val="00C35B80"/>
  </w:style>
  <w:style w:type="paragraph" w:styleId="BodyText22">
    <w:name w:val="Body Text 2"/>
    <w:basedOn w:val="Normal"/>
    <w:link w:val="BodyText2Char"/>
    <w:uiPriority w:val="99"/>
    <w:semiHidden/>
    <w:unhideWhenUsed/>
    <w:rsid w:val="00C35B8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2"/>
    <w:uiPriority w:val="99"/>
    <w:semiHidden/>
    <w:rsid w:val="00C35B80"/>
  </w:style>
  <w:style w:type="paragraph" w:customStyle="1" w:styleId="Standard">
    <w:name w:val="Standard"/>
    <w:uiPriority w:val="99"/>
    <w:qFormat/>
    <w:rsid w:val="00C35B8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8Num2">
    <w:name w:val="WW8Num2"/>
    <w:rsid w:val="00C35B80"/>
    <w:pPr>
      <w:numPr>
        <w:numId w:val="3"/>
      </w:numPr>
    </w:pPr>
  </w:style>
  <w:style w:type="paragraph" w:styleId="BodyTextIndent2">
    <w:name w:val="Body Text Indent 2"/>
    <w:basedOn w:val="Normal"/>
    <w:link w:val="BodyTextIndent2Char"/>
    <w:uiPriority w:val="99"/>
    <w:unhideWhenUsed/>
    <w:rsid w:val="00C35B80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5B80"/>
  </w:style>
  <w:style w:type="character" w:customStyle="1" w:styleId="longtext">
    <w:name w:val="long_text"/>
    <w:basedOn w:val="DefaultParagraphFont"/>
    <w:rsid w:val="00C35B8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5B80"/>
    <w:rPr>
      <w:color w:val="605E5C"/>
      <w:shd w:val="clear" w:color="auto" w:fill="E1DFDD"/>
    </w:rPr>
  </w:style>
  <w:style w:type="character" w:customStyle="1" w:styleId="sig">
    <w:name w:val="sig"/>
    <w:basedOn w:val="DefaultParagraphFont"/>
    <w:rsid w:val="00C35B80"/>
  </w:style>
  <w:style w:type="numbering" w:customStyle="1" w:styleId="NoList1">
    <w:name w:val="No List1"/>
    <w:next w:val="NoList"/>
    <w:uiPriority w:val="99"/>
    <w:semiHidden/>
    <w:unhideWhenUsed/>
    <w:rsid w:val="00C35B80"/>
  </w:style>
  <w:style w:type="numbering" w:customStyle="1" w:styleId="NoList11">
    <w:name w:val="No List11"/>
    <w:next w:val="NoList"/>
    <w:uiPriority w:val="99"/>
    <w:semiHidden/>
    <w:unhideWhenUsed/>
    <w:rsid w:val="00C35B80"/>
  </w:style>
  <w:style w:type="paragraph" w:styleId="PlainText">
    <w:name w:val="Plain Text"/>
    <w:basedOn w:val="Normal"/>
    <w:link w:val="PlainTextChar"/>
    <w:uiPriority w:val="99"/>
    <w:unhideWhenUsed/>
    <w:rsid w:val="00C35B8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35B80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uiPriority w:val="39"/>
    <w:rsid w:val="00C35B80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35B80"/>
  </w:style>
  <w:style w:type="character" w:customStyle="1" w:styleId="amats">
    <w:name w:val="amats"/>
    <w:basedOn w:val="DefaultParagraphFont"/>
    <w:rsid w:val="00C35B80"/>
  </w:style>
  <w:style w:type="table" w:customStyle="1" w:styleId="TableGrid11">
    <w:name w:val="Table Grid11"/>
    <w:basedOn w:val="TableNormal"/>
    <w:next w:val="TableGrid"/>
    <w:uiPriority w:val="39"/>
    <w:rsid w:val="00C35B80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35B80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C35B80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semiHidden/>
    <w:unhideWhenUsed/>
    <w:rsid w:val="00C35B80"/>
    <w:rPr>
      <w:sz w:val="26"/>
      <w:lang w:val="en-US" w:eastAsia="en-US"/>
    </w:rPr>
  </w:style>
  <w:style w:type="character" w:customStyle="1" w:styleId="DateChar">
    <w:name w:val="Date Char"/>
    <w:basedOn w:val="DefaultParagraphFont"/>
    <w:link w:val="Date"/>
    <w:semiHidden/>
    <w:rsid w:val="00C35B80"/>
    <w:rPr>
      <w:rFonts w:ascii="Times New Roman" w:eastAsia="Times New Roman" w:hAnsi="Times New Roman" w:cs="Times New Roman"/>
      <w:sz w:val="26"/>
      <w:szCs w:val="24"/>
      <w:lang w:val="en-US"/>
    </w:rPr>
  </w:style>
  <w:style w:type="character" w:customStyle="1" w:styleId="Heading30">
    <w:name w:val="Heading #3_"/>
    <w:basedOn w:val="DefaultParagraphFont"/>
    <w:link w:val="Heading31"/>
    <w:rsid w:val="00C35B8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ing31">
    <w:name w:val="Heading #3"/>
    <w:basedOn w:val="Normal"/>
    <w:link w:val="Heading30"/>
    <w:qFormat/>
    <w:rsid w:val="00C35B80"/>
    <w:pPr>
      <w:shd w:val="clear" w:color="auto" w:fill="FFFFFF"/>
      <w:spacing w:before="300" w:line="322" w:lineRule="exact"/>
      <w:jc w:val="center"/>
      <w:outlineLvl w:val="2"/>
    </w:pPr>
    <w:rPr>
      <w:sz w:val="27"/>
      <w:szCs w:val="27"/>
      <w:lang w:eastAsia="en-US"/>
    </w:rPr>
  </w:style>
  <w:style w:type="character" w:customStyle="1" w:styleId="Heading40">
    <w:name w:val="Heading #4_"/>
    <w:basedOn w:val="DefaultParagraphFont"/>
    <w:link w:val="Heading41"/>
    <w:rsid w:val="00C35B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otnote">
    <w:name w:val="Footnote_"/>
    <w:basedOn w:val="DefaultParagraphFont"/>
    <w:rsid w:val="00C35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Footnote0">
    <w:name w:val="Footnote"/>
    <w:basedOn w:val="Footnote"/>
    <w:rsid w:val="00C35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FootnoteBold">
    <w:name w:val="Footnote + Bold"/>
    <w:basedOn w:val="Footnote"/>
    <w:rsid w:val="00C35B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erorfooter">
    <w:name w:val="Header or footer_"/>
    <w:basedOn w:val="DefaultParagraphFont"/>
    <w:rsid w:val="00C35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0">
    <w:name w:val="Header or footer"/>
    <w:basedOn w:val="Headerorfooter"/>
    <w:rsid w:val="00C35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Bold">
    <w:name w:val="Body text + Bold"/>
    <w:aliases w:val="Italic"/>
    <w:basedOn w:val="Bodytext0"/>
    <w:rsid w:val="00C35B8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ablecaption2">
    <w:name w:val="Table caption (2)_"/>
    <w:basedOn w:val="DefaultParagraphFont"/>
    <w:rsid w:val="00C35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ablecaption2Bold">
    <w:name w:val="Table caption (2) + Bold"/>
    <w:basedOn w:val="Tablecaption2"/>
    <w:rsid w:val="00C35B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ablecaption20">
    <w:name w:val="Table caption (2)"/>
    <w:basedOn w:val="Tablecaption2"/>
    <w:rsid w:val="00C35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4">
    <w:name w:val="Body text (4)_"/>
    <w:basedOn w:val="DefaultParagraphFont"/>
    <w:link w:val="Bodytext40"/>
    <w:rsid w:val="00C35B8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C35B80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C35B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C35B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C35B80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C35B8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rsid w:val="00C35B80"/>
    <w:rPr>
      <w:rFonts w:ascii="Calibri" w:eastAsia="Calibri" w:hAnsi="Calibri" w:cs="Calibri"/>
      <w:sz w:val="33"/>
      <w:szCs w:val="33"/>
      <w:shd w:val="clear" w:color="auto" w:fill="FFFFFF"/>
    </w:rPr>
  </w:style>
  <w:style w:type="character" w:customStyle="1" w:styleId="Bodytext10">
    <w:name w:val="Body text (10)_"/>
    <w:basedOn w:val="DefaultParagraphFont"/>
    <w:link w:val="Bodytext100"/>
    <w:rsid w:val="00C35B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Picturecaption">
    <w:name w:val="Picture caption_"/>
    <w:basedOn w:val="DefaultParagraphFont"/>
    <w:link w:val="Picturecaption0"/>
    <w:rsid w:val="00C35B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11ptNotItalic">
    <w:name w:val="Body text (2) + 11 pt;Not Italic"/>
    <w:basedOn w:val="Bodytext2"/>
    <w:rsid w:val="00C35B80"/>
    <w:rPr>
      <w:rFonts w:ascii="Times New Roman" w:eastAsia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C35B80"/>
    <w:rPr>
      <w:rFonts w:ascii="Calibri" w:eastAsia="Calibri" w:hAnsi="Calibri" w:cs="Calibri"/>
      <w:sz w:val="12"/>
      <w:szCs w:val="12"/>
      <w:shd w:val="clear" w:color="auto" w:fill="FFFFFF"/>
    </w:rPr>
  </w:style>
  <w:style w:type="character" w:customStyle="1" w:styleId="BodytextCalibri10ptBold">
    <w:name w:val="Body text + Calibri;10 pt;Bold"/>
    <w:basedOn w:val="Bodytext0"/>
    <w:rsid w:val="00C35B80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Bodytext115ptItalic">
    <w:name w:val="Body text + 11;5 pt;Italic"/>
    <w:basedOn w:val="Bodytext0"/>
    <w:rsid w:val="00C35B80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7ptBold">
    <w:name w:val="Body text + 7 pt;Bold"/>
    <w:basedOn w:val="Bodytext0"/>
    <w:rsid w:val="00C35B80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Heading32">
    <w:name w:val="Heading #3 (2)_"/>
    <w:basedOn w:val="DefaultParagraphFont"/>
    <w:link w:val="Heading320"/>
    <w:rsid w:val="00C35B80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rsid w:val="00C35B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12">
    <w:name w:val="Body text (12)_"/>
    <w:basedOn w:val="DefaultParagraphFont"/>
    <w:link w:val="Bodytext120"/>
    <w:rsid w:val="00C35B80"/>
    <w:rPr>
      <w:rFonts w:ascii="Calibri" w:eastAsia="Calibri" w:hAnsi="Calibri" w:cs="Calibri"/>
      <w:spacing w:val="-10"/>
      <w:sz w:val="27"/>
      <w:szCs w:val="27"/>
      <w:shd w:val="clear" w:color="auto" w:fill="FFFFFF"/>
    </w:rPr>
  </w:style>
  <w:style w:type="character" w:customStyle="1" w:styleId="Bodytext13">
    <w:name w:val="Body text (13)_"/>
    <w:basedOn w:val="DefaultParagraphFont"/>
    <w:link w:val="Bodytext130"/>
    <w:rsid w:val="00C35B80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Picturecaption2">
    <w:name w:val="Picture caption (2)_"/>
    <w:basedOn w:val="DefaultParagraphFont"/>
    <w:link w:val="Picturecaption20"/>
    <w:rsid w:val="00C35B80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C35B80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Bodytext15">
    <w:name w:val="Body text (15)_"/>
    <w:basedOn w:val="DefaultParagraphFont"/>
    <w:link w:val="Bodytext150"/>
    <w:rsid w:val="00C35B80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Bodytext8Calibri12pt">
    <w:name w:val="Body text (8) + Calibri;12 pt"/>
    <w:basedOn w:val="Bodytext8"/>
    <w:rsid w:val="00C35B80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Tablecaption3">
    <w:name w:val="Table caption (3)_"/>
    <w:basedOn w:val="DefaultParagraphFont"/>
    <w:link w:val="Tablecaption30"/>
    <w:rsid w:val="00C35B80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17">
    <w:name w:val="Body text (17)_"/>
    <w:basedOn w:val="DefaultParagraphFont"/>
    <w:link w:val="Bodytext170"/>
    <w:rsid w:val="00C35B8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Bodytext18">
    <w:name w:val="Body text (18)_"/>
    <w:basedOn w:val="DefaultParagraphFont"/>
    <w:link w:val="Bodytext180"/>
    <w:rsid w:val="00C35B8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16">
    <w:name w:val="Body text (16)_"/>
    <w:basedOn w:val="DefaultParagraphFont"/>
    <w:link w:val="Bodytext160"/>
    <w:rsid w:val="00C35B8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Bodytext19">
    <w:name w:val="Body text (19)_"/>
    <w:basedOn w:val="DefaultParagraphFont"/>
    <w:link w:val="Bodytext190"/>
    <w:rsid w:val="00C35B8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7pt">
    <w:name w:val="Body text + 17 pt"/>
    <w:basedOn w:val="Bodytext0"/>
    <w:rsid w:val="00C35B80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200">
    <w:name w:val="Body text (20)_"/>
    <w:basedOn w:val="DefaultParagraphFont"/>
    <w:link w:val="Bodytext201"/>
    <w:rsid w:val="00C35B8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Bodytext95ptBold">
    <w:name w:val="Body text + 9;5 pt;Bold"/>
    <w:basedOn w:val="Bodytext0"/>
    <w:rsid w:val="00C35B8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41">
    <w:name w:val="Body Text4"/>
    <w:basedOn w:val="Bodytext0"/>
    <w:rsid w:val="00C35B8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41">
    <w:name w:val="Heading #4"/>
    <w:basedOn w:val="Normal"/>
    <w:link w:val="Heading40"/>
    <w:qFormat/>
    <w:rsid w:val="00C35B80"/>
    <w:pPr>
      <w:shd w:val="clear" w:color="auto" w:fill="FFFFFF"/>
      <w:spacing w:before="180" w:after="180" w:line="0" w:lineRule="atLeast"/>
      <w:ind w:hanging="400"/>
      <w:jc w:val="center"/>
      <w:outlineLvl w:val="3"/>
    </w:pPr>
    <w:rPr>
      <w:sz w:val="22"/>
      <w:szCs w:val="22"/>
      <w:lang w:eastAsia="en-US"/>
    </w:rPr>
  </w:style>
  <w:style w:type="paragraph" w:customStyle="1" w:styleId="BodyText51">
    <w:name w:val="Body Text5"/>
    <w:basedOn w:val="Normal"/>
    <w:qFormat/>
    <w:rsid w:val="00C35B80"/>
    <w:pPr>
      <w:shd w:val="clear" w:color="auto" w:fill="FFFFFF"/>
      <w:spacing w:line="0" w:lineRule="atLeast"/>
      <w:ind w:hanging="900"/>
    </w:pPr>
    <w:rPr>
      <w:sz w:val="22"/>
      <w:szCs w:val="22"/>
      <w:lang w:eastAsia="en-US"/>
    </w:rPr>
  </w:style>
  <w:style w:type="paragraph" w:customStyle="1" w:styleId="Bodytext40">
    <w:name w:val="Body text (4)"/>
    <w:basedOn w:val="Normal"/>
    <w:link w:val="Bodytext4"/>
    <w:rsid w:val="00C35B80"/>
    <w:pPr>
      <w:shd w:val="clear" w:color="auto" w:fill="FFFFFF"/>
      <w:spacing w:line="346" w:lineRule="exact"/>
    </w:pPr>
    <w:rPr>
      <w:sz w:val="27"/>
      <w:szCs w:val="27"/>
      <w:lang w:eastAsia="en-US"/>
    </w:rPr>
  </w:style>
  <w:style w:type="paragraph" w:customStyle="1" w:styleId="Bodytext50">
    <w:name w:val="Body text (5)"/>
    <w:basedOn w:val="Normal"/>
    <w:link w:val="Bodytext5"/>
    <w:qFormat/>
    <w:rsid w:val="00C35B80"/>
    <w:pPr>
      <w:shd w:val="clear" w:color="auto" w:fill="FFFFFF"/>
      <w:spacing w:line="0" w:lineRule="atLeast"/>
      <w:ind w:hanging="860"/>
    </w:pPr>
    <w:rPr>
      <w:sz w:val="14"/>
      <w:szCs w:val="14"/>
      <w:lang w:eastAsia="en-US"/>
    </w:rPr>
  </w:style>
  <w:style w:type="paragraph" w:customStyle="1" w:styleId="Bodytext60">
    <w:name w:val="Body text (6)"/>
    <w:basedOn w:val="Normal"/>
    <w:link w:val="Bodytext6"/>
    <w:rsid w:val="00C35B80"/>
    <w:pPr>
      <w:shd w:val="clear" w:color="auto" w:fill="FFFFFF"/>
      <w:spacing w:line="346" w:lineRule="exact"/>
      <w:ind w:hanging="860"/>
    </w:pPr>
    <w:rPr>
      <w:sz w:val="22"/>
      <w:szCs w:val="22"/>
      <w:lang w:eastAsia="en-US"/>
    </w:rPr>
  </w:style>
  <w:style w:type="paragraph" w:customStyle="1" w:styleId="Bodytext80">
    <w:name w:val="Body text (8)"/>
    <w:basedOn w:val="Normal"/>
    <w:link w:val="Bodytext8"/>
    <w:qFormat/>
    <w:rsid w:val="00C35B80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Bodytext70">
    <w:name w:val="Body text (7)"/>
    <w:basedOn w:val="Normal"/>
    <w:link w:val="Bodytext7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Bodytext90">
    <w:name w:val="Body text (9)"/>
    <w:basedOn w:val="Normal"/>
    <w:link w:val="Bodytext9"/>
    <w:rsid w:val="00C35B80"/>
    <w:pPr>
      <w:shd w:val="clear" w:color="auto" w:fill="FFFFFF"/>
      <w:spacing w:line="0" w:lineRule="atLeast"/>
    </w:pPr>
    <w:rPr>
      <w:sz w:val="20"/>
      <w:szCs w:val="20"/>
      <w:lang w:eastAsia="en-US"/>
    </w:rPr>
  </w:style>
  <w:style w:type="paragraph" w:customStyle="1" w:styleId="Heading21">
    <w:name w:val="Heading #2"/>
    <w:basedOn w:val="Normal"/>
    <w:link w:val="Heading20"/>
    <w:rsid w:val="00C35B80"/>
    <w:pPr>
      <w:shd w:val="clear" w:color="auto" w:fill="FFFFFF"/>
      <w:spacing w:before="120" w:after="2160" w:line="0" w:lineRule="atLeast"/>
      <w:outlineLvl w:val="1"/>
    </w:pPr>
    <w:rPr>
      <w:rFonts w:ascii="Calibri" w:eastAsia="Calibri" w:hAnsi="Calibri" w:cs="Calibri"/>
      <w:sz w:val="33"/>
      <w:szCs w:val="33"/>
      <w:lang w:eastAsia="en-US"/>
    </w:rPr>
  </w:style>
  <w:style w:type="paragraph" w:customStyle="1" w:styleId="Bodytext100">
    <w:name w:val="Body text (10)"/>
    <w:basedOn w:val="Normal"/>
    <w:link w:val="Bodytext10"/>
    <w:qFormat/>
    <w:rsid w:val="00C35B80"/>
    <w:pPr>
      <w:shd w:val="clear" w:color="auto" w:fill="FFFFFF"/>
      <w:spacing w:before="840" w:after="660" w:line="259" w:lineRule="exact"/>
      <w:jc w:val="center"/>
    </w:pPr>
    <w:rPr>
      <w:sz w:val="19"/>
      <w:szCs w:val="19"/>
      <w:lang w:eastAsia="en-US"/>
    </w:rPr>
  </w:style>
  <w:style w:type="paragraph" w:customStyle="1" w:styleId="Picturecaption0">
    <w:name w:val="Picture caption"/>
    <w:basedOn w:val="Normal"/>
    <w:link w:val="Picturecaption"/>
    <w:rsid w:val="00C35B80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Bodytext110">
    <w:name w:val="Body text (11)"/>
    <w:basedOn w:val="Normal"/>
    <w:link w:val="Bodytext11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sz w:val="12"/>
      <w:szCs w:val="12"/>
      <w:lang w:eastAsia="en-US"/>
    </w:rPr>
  </w:style>
  <w:style w:type="paragraph" w:customStyle="1" w:styleId="Heading320">
    <w:name w:val="Heading #3 (2)"/>
    <w:basedOn w:val="Normal"/>
    <w:link w:val="Heading32"/>
    <w:rsid w:val="00C35B80"/>
    <w:pPr>
      <w:shd w:val="clear" w:color="auto" w:fill="FFFFFF"/>
      <w:spacing w:after="780" w:line="0" w:lineRule="atLeast"/>
      <w:outlineLvl w:val="2"/>
    </w:pPr>
    <w:rPr>
      <w:rFonts w:ascii="Calibri" w:eastAsia="Calibri" w:hAnsi="Calibri" w:cs="Calibri"/>
      <w:sz w:val="27"/>
      <w:szCs w:val="27"/>
      <w:lang w:eastAsia="en-US"/>
    </w:rPr>
  </w:style>
  <w:style w:type="paragraph" w:customStyle="1" w:styleId="Tablecaption0">
    <w:name w:val="Table caption"/>
    <w:basedOn w:val="Normal"/>
    <w:link w:val="Tablecaption"/>
    <w:rsid w:val="00C35B80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Bodytext120">
    <w:name w:val="Body text (12)"/>
    <w:basedOn w:val="Normal"/>
    <w:link w:val="Bodytext12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spacing w:val="-10"/>
      <w:sz w:val="27"/>
      <w:szCs w:val="27"/>
      <w:lang w:eastAsia="en-US"/>
    </w:rPr>
  </w:style>
  <w:style w:type="paragraph" w:customStyle="1" w:styleId="Bodytext130">
    <w:name w:val="Body text (13)"/>
    <w:basedOn w:val="Normal"/>
    <w:link w:val="Bodytext13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Picturecaption20">
    <w:name w:val="Picture caption (2)"/>
    <w:basedOn w:val="Normal"/>
    <w:link w:val="Picturecaption2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Bodytext140">
    <w:name w:val="Body text (14)"/>
    <w:basedOn w:val="Normal"/>
    <w:link w:val="Bodytext14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lang w:eastAsia="en-US"/>
    </w:rPr>
  </w:style>
  <w:style w:type="paragraph" w:customStyle="1" w:styleId="Bodytext150">
    <w:name w:val="Body text (15)"/>
    <w:basedOn w:val="Normal"/>
    <w:link w:val="Bodytext15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Tablecaption30">
    <w:name w:val="Table caption (3)"/>
    <w:basedOn w:val="Normal"/>
    <w:link w:val="Tablecaption3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Bodytext170">
    <w:name w:val="Body text (17)"/>
    <w:basedOn w:val="Normal"/>
    <w:link w:val="Bodytext17"/>
    <w:rsid w:val="00C35B80"/>
    <w:pPr>
      <w:shd w:val="clear" w:color="auto" w:fill="FFFFFF"/>
      <w:spacing w:line="205" w:lineRule="exact"/>
      <w:jc w:val="center"/>
    </w:pPr>
    <w:rPr>
      <w:sz w:val="15"/>
      <w:szCs w:val="15"/>
      <w:lang w:eastAsia="en-US"/>
    </w:rPr>
  </w:style>
  <w:style w:type="paragraph" w:customStyle="1" w:styleId="Bodytext180">
    <w:name w:val="Body text (18)"/>
    <w:basedOn w:val="Normal"/>
    <w:link w:val="Bodytext18"/>
    <w:rsid w:val="00C35B80"/>
    <w:pPr>
      <w:shd w:val="clear" w:color="auto" w:fill="FFFFFF"/>
      <w:spacing w:after="120" w:line="0" w:lineRule="atLeast"/>
    </w:pPr>
    <w:rPr>
      <w:sz w:val="18"/>
      <w:szCs w:val="18"/>
      <w:lang w:eastAsia="en-US"/>
    </w:rPr>
  </w:style>
  <w:style w:type="paragraph" w:customStyle="1" w:styleId="Bodytext160">
    <w:name w:val="Body text (16)"/>
    <w:basedOn w:val="Normal"/>
    <w:link w:val="Bodytext16"/>
    <w:rsid w:val="00C35B80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Bodytext190">
    <w:name w:val="Body text (19)"/>
    <w:basedOn w:val="Normal"/>
    <w:link w:val="Bodytext19"/>
    <w:qFormat/>
    <w:rsid w:val="00C35B80"/>
    <w:pPr>
      <w:shd w:val="clear" w:color="auto" w:fill="FFFFFF"/>
      <w:spacing w:before="720" w:after="300" w:line="0" w:lineRule="atLeast"/>
      <w:jc w:val="center"/>
    </w:pPr>
    <w:rPr>
      <w:sz w:val="27"/>
      <w:szCs w:val="27"/>
      <w:lang w:eastAsia="en-US"/>
    </w:rPr>
  </w:style>
  <w:style w:type="paragraph" w:customStyle="1" w:styleId="Bodytext201">
    <w:name w:val="Body text (20)"/>
    <w:basedOn w:val="Normal"/>
    <w:link w:val="Bodytext200"/>
    <w:rsid w:val="00C35B80"/>
    <w:pPr>
      <w:shd w:val="clear" w:color="auto" w:fill="FFFFFF"/>
      <w:spacing w:line="0" w:lineRule="atLeast"/>
    </w:pPr>
    <w:rPr>
      <w:lang w:eastAsia="en-US"/>
    </w:rPr>
  </w:style>
  <w:style w:type="character" w:customStyle="1" w:styleId="Bodytext10ptBold">
    <w:name w:val="Body text + 10 pt;Bold"/>
    <w:basedOn w:val="Bodytext0"/>
    <w:rsid w:val="00C35B8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table" w:customStyle="1" w:styleId="TableGrid3">
    <w:name w:val="Table Grid3"/>
    <w:basedOn w:val="TableNormal"/>
    <w:next w:val="TableGrid"/>
    <w:uiPriority w:val="59"/>
    <w:rsid w:val="00C35B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35B8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tvp">
    <w:name w:val="tv213 tvp"/>
    <w:basedOn w:val="Normal"/>
    <w:uiPriority w:val="99"/>
    <w:qFormat/>
    <w:rsid w:val="00C35B80"/>
    <w:pPr>
      <w:spacing w:before="100" w:beforeAutospacing="1" w:after="100" w:afterAutospacing="1"/>
    </w:pPr>
    <w:rPr>
      <w:lang w:val="en-GB" w:eastAsia="en-US"/>
    </w:rPr>
  </w:style>
  <w:style w:type="character" w:customStyle="1" w:styleId="ekk-code-value">
    <w:name w:val="ekk-code-value"/>
    <w:basedOn w:val="DefaultParagraphFont"/>
    <w:rsid w:val="00C35B80"/>
  </w:style>
  <w:style w:type="table" w:customStyle="1" w:styleId="TableGrid6">
    <w:name w:val="Table Grid6"/>
    <w:basedOn w:val="TableNormal"/>
    <w:next w:val="TableGrid"/>
    <w:uiPriority w:val="39"/>
    <w:rsid w:val="00C35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35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C35B80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2">
    <w:name w:val="tv2132"/>
    <w:basedOn w:val="Normal"/>
    <w:rsid w:val="00C35B80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C35B80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  <w:style w:type="character" w:customStyle="1" w:styleId="naisfChar">
    <w:name w:val="naisf Char"/>
    <w:basedOn w:val="DefaultParagraphFont"/>
    <w:link w:val="naisf"/>
    <w:locked/>
    <w:rsid w:val="00C35B8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g-binding">
    <w:name w:val="ng-binding"/>
    <w:basedOn w:val="DefaultParagraphFont"/>
    <w:rsid w:val="00C35B80"/>
  </w:style>
  <w:style w:type="table" w:customStyle="1" w:styleId="TableGrid21">
    <w:name w:val="Table Grid21"/>
    <w:basedOn w:val="TableNormal"/>
    <w:next w:val="TableGrid"/>
    <w:uiPriority w:val="59"/>
    <w:rsid w:val="00C35B8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-vir">
    <w:name w:val="Ap-vir"/>
    <w:basedOn w:val="Normal"/>
    <w:uiPriority w:val="99"/>
    <w:qFormat/>
    <w:rsid w:val="00C35B80"/>
    <w:pPr>
      <w:spacing w:before="120" w:after="120"/>
    </w:pPr>
    <w:rPr>
      <w:rFonts w:ascii="Arial" w:hAnsi="Arial"/>
      <w:b/>
      <w:szCs w:val="20"/>
    </w:rPr>
  </w:style>
  <w:style w:type="character" w:customStyle="1" w:styleId="Noklusjumarindkopasfonts1">
    <w:name w:val="Noklusējuma rindkopas fonts1"/>
    <w:rsid w:val="00C35B80"/>
  </w:style>
  <w:style w:type="paragraph" w:customStyle="1" w:styleId="Parasts1">
    <w:name w:val="Parasts1"/>
    <w:uiPriority w:val="99"/>
    <w:qFormat/>
    <w:rsid w:val="00C35B8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Vresteksts1">
    <w:name w:val="Vēres teksts1"/>
    <w:basedOn w:val="Normal"/>
    <w:next w:val="FootnoteText"/>
    <w:link w:val="VrestekstsRakstz"/>
    <w:uiPriority w:val="99"/>
    <w:semiHidden/>
    <w:unhideWhenUsed/>
    <w:qFormat/>
    <w:rsid w:val="00C35B80"/>
    <w:rPr>
      <w:rFonts w:ascii="Calibri" w:eastAsia="Calibri" w:hAnsi="Calibri" w:cs="Calibri"/>
      <w:noProof/>
      <w:sz w:val="20"/>
      <w:szCs w:val="20"/>
      <w:lang w:eastAsia="en-US"/>
    </w:rPr>
  </w:style>
  <w:style w:type="character" w:customStyle="1" w:styleId="VrestekstsRakstz">
    <w:name w:val="Vēres teksts Rakstz."/>
    <w:basedOn w:val="DefaultParagraphFont"/>
    <w:link w:val="Vresteksts1"/>
    <w:uiPriority w:val="99"/>
    <w:semiHidden/>
    <w:rsid w:val="00C35B80"/>
    <w:rPr>
      <w:rFonts w:ascii="Calibri" w:eastAsia="Calibri" w:hAnsi="Calibri" w:cs="Calibri"/>
      <w:noProof/>
      <w:sz w:val="20"/>
      <w:szCs w:val="20"/>
    </w:rPr>
  </w:style>
  <w:style w:type="table" w:customStyle="1" w:styleId="TableGrid31">
    <w:name w:val="Table Grid31"/>
    <w:basedOn w:val="TableNormal"/>
    <w:next w:val="TableGrid"/>
    <w:uiPriority w:val="39"/>
    <w:rsid w:val="00C35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special">
    <w:name w:val="txt_special"/>
    <w:basedOn w:val="DefaultParagraphFont"/>
    <w:rsid w:val="00C35B80"/>
  </w:style>
  <w:style w:type="character" w:customStyle="1" w:styleId="txtspecial1">
    <w:name w:val="txt_special1"/>
    <w:basedOn w:val="DefaultParagraphFont"/>
    <w:rsid w:val="00C35B80"/>
    <w:rPr>
      <w:b/>
      <w:bCs/>
      <w:color w:val="174B33"/>
      <w:sz w:val="21"/>
      <w:szCs w:val="21"/>
    </w:rPr>
  </w:style>
  <w:style w:type="character" w:customStyle="1" w:styleId="NoSpacingChar">
    <w:name w:val="No Spacing Char"/>
    <w:link w:val="NoSpacing"/>
    <w:uiPriority w:val="1"/>
    <w:locked/>
    <w:rsid w:val="00C35B80"/>
    <w:rPr>
      <w:rFonts w:ascii="Calibri" w:eastAsia="Calibri" w:hAnsi="Calibri" w:cs="Times New Roman"/>
    </w:rPr>
  </w:style>
  <w:style w:type="numbering" w:customStyle="1" w:styleId="WW8Num21">
    <w:name w:val="WW8Num21"/>
    <w:rsid w:val="00C35B80"/>
    <w:pPr>
      <w:numPr>
        <w:numId w:val="5"/>
      </w:numPr>
    </w:pPr>
  </w:style>
  <w:style w:type="table" w:customStyle="1" w:styleId="TableGrid71">
    <w:name w:val="Table Grid71"/>
    <w:basedOn w:val="TableNormal"/>
    <w:next w:val="TableGrid"/>
    <w:uiPriority w:val="5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basedOn w:val="DefaultParagraphFont"/>
    <w:semiHidden/>
    <w:rsid w:val="00C35B80"/>
  </w:style>
  <w:style w:type="character" w:customStyle="1" w:styleId="colora">
    <w:name w:val="colora"/>
    <w:rsid w:val="00C35B80"/>
  </w:style>
  <w:style w:type="table" w:customStyle="1" w:styleId="TableGrid111">
    <w:name w:val="Table Grid111"/>
    <w:basedOn w:val="TableNormal"/>
    <w:next w:val="TableGrid"/>
    <w:uiPriority w:val="39"/>
    <w:rsid w:val="00C35B8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C35B80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C35B80"/>
    <w:rPr>
      <w:i/>
      <w:iCs/>
      <w:color w:val="000000" w:themeColor="text1"/>
    </w:rPr>
  </w:style>
  <w:style w:type="character" w:customStyle="1" w:styleId="tel">
    <w:name w:val="tel"/>
    <w:rsid w:val="00C35B80"/>
  </w:style>
  <w:style w:type="character" w:customStyle="1" w:styleId="address">
    <w:name w:val="address"/>
    <w:rsid w:val="00C35B80"/>
  </w:style>
  <w:style w:type="table" w:customStyle="1" w:styleId="TableGrid211">
    <w:name w:val="Table Grid211"/>
    <w:basedOn w:val="TableNormal"/>
    <w:next w:val="TableGrid"/>
    <w:uiPriority w:val="59"/>
    <w:rsid w:val="00C35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C35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C35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5B80"/>
    <w:rPr>
      <w:color w:val="605E5C"/>
      <w:shd w:val="clear" w:color="auto" w:fill="E1DFDD"/>
    </w:rPr>
  </w:style>
  <w:style w:type="table" w:customStyle="1" w:styleId="TableGrid8">
    <w:name w:val="Table Grid8"/>
    <w:basedOn w:val="TableNormal"/>
    <w:next w:val="TableGrid"/>
    <w:uiPriority w:val="3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10">
    <w:name w:val="Heading 31"/>
    <w:basedOn w:val="Normal"/>
    <w:next w:val="Normal"/>
    <w:uiPriority w:val="99"/>
    <w:semiHidden/>
    <w:unhideWhenUsed/>
    <w:qFormat/>
    <w:rsid w:val="00C35B80"/>
    <w:pPr>
      <w:keepNext/>
      <w:keepLines/>
      <w:spacing w:before="40" w:line="256" w:lineRule="auto"/>
      <w:outlineLvl w:val="2"/>
    </w:pPr>
    <w:rPr>
      <w:rFonts w:ascii="Calibri Light" w:hAnsi="Calibri Light"/>
      <w:color w:val="1F3763"/>
      <w:lang w:eastAsia="en-US"/>
    </w:rPr>
  </w:style>
  <w:style w:type="paragraph" w:customStyle="1" w:styleId="Heading71">
    <w:name w:val="Heading 71"/>
    <w:basedOn w:val="Normal"/>
    <w:next w:val="Normal"/>
    <w:uiPriority w:val="99"/>
    <w:semiHidden/>
    <w:unhideWhenUsed/>
    <w:qFormat/>
    <w:rsid w:val="00C35B80"/>
    <w:pPr>
      <w:keepNext/>
      <w:keepLines/>
      <w:spacing w:before="40" w:line="256" w:lineRule="auto"/>
      <w:outlineLvl w:val="6"/>
    </w:pPr>
    <w:rPr>
      <w:rFonts w:ascii="Calibri Light" w:hAnsi="Calibri Light"/>
      <w:i/>
      <w:iCs/>
      <w:color w:val="1F3763"/>
      <w:sz w:val="22"/>
      <w:szCs w:val="22"/>
      <w:lang w:eastAsia="en-US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C35B80"/>
    <w:rPr>
      <w:color w:val="954F72"/>
      <w:u w:val="single"/>
    </w:rPr>
  </w:style>
  <w:style w:type="character" w:customStyle="1" w:styleId="CommentTextChar1">
    <w:name w:val="Comment Text Char1"/>
    <w:basedOn w:val="DefaultParagraphFont"/>
    <w:uiPriority w:val="99"/>
    <w:semiHidden/>
    <w:rsid w:val="00C35B80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1">
    <w:name w:val="Heading 7 Char1"/>
    <w:basedOn w:val="DefaultParagraphFont"/>
    <w:semiHidden/>
    <w:rsid w:val="00C35B80"/>
    <w:rPr>
      <w:rFonts w:ascii="Calibri Light" w:eastAsia="Times New Roman" w:hAnsi="Calibri Light" w:cs="Times New Roman"/>
      <w:i/>
      <w:iCs/>
      <w:color w:val="1F3763"/>
      <w:sz w:val="24"/>
      <w:szCs w:val="24"/>
      <w:lang w:val="en-GB"/>
    </w:rPr>
  </w:style>
  <w:style w:type="character" w:customStyle="1" w:styleId="ListParagraph2">
    <w:name w:val="List Paragraph2"/>
    <w:aliases w:val="1List Paragraph Char1,2 Char1,Bullet list Char1,Grafika nosaukums Char1,H&amp;P List Paragraph Char1,List Paragraph Char1,List Paragraph1 Char1,Normal bullet 2 Char1,Saraksta rindkopa2 Char1,Satura rādītājs Char1,Strip Char1"/>
    <w:uiPriority w:val="99"/>
    <w:qFormat/>
    <w:locked/>
    <w:rsid w:val="00C35B80"/>
    <w:rPr>
      <w:rFonts w:ascii="Times New Roman" w:eastAsia="Times New Roman" w:hAnsi="Times New Roman" w:cs="Times New Roman" w:hint="default"/>
      <w:sz w:val="24"/>
      <w:szCs w:val="24"/>
      <w:lang w:val="en-GB"/>
    </w:rPr>
  </w:style>
  <w:style w:type="character" w:customStyle="1" w:styleId="Heading111pt">
    <w:name w:val="Heading #1 + 11 pt"/>
    <w:aliases w:val="Not Bold"/>
    <w:basedOn w:val="Heading10"/>
    <w:rsid w:val="00C35B80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Bodytext71">
    <w:name w:val="Body text + 7"/>
    <w:aliases w:val="5 pt,Body text + 9,Bold"/>
    <w:basedOn w:val="Bodytext0"/>
    <w:rsid w:val="00C35B8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FootnoteTextChar1">
    <w:name w:val="Footnote Text Char1"/>
    <w:basedOn w:val="DefaultParagraphFont"/>
    <w:uiPriority w:val="99"/>
    <w:semiHidden/>
    <w:rsid w:val="00C35B80"/>
    <w:rPr>
      <w:sz w:val="20"/>
      <w:szCs w:val="20"/>
    </w:rPr>
  </w:style>
  <w:style w:type="character" w:customStyle="1" w:styleId="HeaderChar1">
    <w:name w:val="Header Char1"/>
    <w:basedOn w:val="DefaultParagraphFont"/>
    <w:uiPriority w:val="99"/>
    <w:semiHidden/>
    <w:rsid w:val="00C35B80"/>
  </w:style>
  <w:style w:type="character" w:customStyle="1" w:styleId="FooterChar1">
    <w:name w:val="Footer Char1"/>
    <w:basedOn w:val="DefaultParagraphFont"/>
    <w:uiPriority w:val="99"/>
    <w:semiHidden/>
    <w:rsid w:val="00C35B80"/>
  </w:style>
  <w:style w:type="paragraph" w:customStyle="1" w:styleId="Title1">
    <w:name w:val="Title1"/>
    <w:basedOn w:val="Normal"/>
    <w:next w:val="Title"/>
    <w:uiPriority w:val="99"/>
    <w:qFormat/>
    <w:rsid w:val="00C35B80"/>
    <w:pPr>
      <w:jc w:val="center"/>
    </w:pPr>
    <w:rPr>
      <w:rFonts w:asciiTheme="minorHAnsi" w:eastAsiaTheme="minorHAnsi" w:hAnsiTheme="minorHAnsi" w:cstheme="minorBidi"/>
      <w:b/>
      <w:bCs/>
      <w:sz w:val="28"/>
      <w:lang w:val="en-US" w:eastAsia="en-US"/>
    </w:rPr>
  </w:style>
  <w:style w:type="paragraph" w:customStyle="1" w:styleId="BodyText210">
    <w:name w:val="Body Text 21"/>
    <w:basedOn w:val="Normal"/>
    <w:next w:val="BodyText22"/>
    <w:uiPriority w:val="99"/>
    <w:semiHidden/>
    <w:unhideWhenUsed/>
    <w:qFormat/>
    <w:rsid w:val="00C35B8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C35B80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odyTextIndent21">
    <w:name w:val="Body Text Indent 21"/>
    <w:basedOn w:val="Normal"/>
    <w:next w:val="BodyTextIndent2"/>
    <w:uiPriority w:val="99"/>
    <w:semiHidden/>
    <w:unhideWhenUsed/>
    <w:qFormat/>
    <w:rsid w:val="00C35B80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C35B80"/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121">
    <w:name w:val="Table Grid121"/>
    <w:basedOn w:val="TableNormal"/>
    <w:next w:val="TableGrid"/>
    <w:uiPriority w:val="3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basedOn w:val="DefaultParagraphFont"/>
    <w:uiPriority w:val="9"/>
    <w:semiHidden/>
    <w:rsid w:val="00C35B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2">
    <w:name w:val="Heading 7 Char2"/>
    <w:basedOn w:val="DefaultParagraphFont"/>
    <w:uiPriority w:val="9"/>
    <w:semiHidden/>
    <w:rsid w:val="00C35B8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leChar2">
    <w:name w:val="Title Char2"/>
    <w:basedOn w:val="DefaultParagraphFont"/>
    <w:uiPriority w:val="10"/>
    <w:rsid w:val="00C35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2Char2">
    <w:name w:val="Body Text 2 Char2"/>
    <w:basedOn w:val="DefaultParagraphFont"/>
    <w:uiPriority w:val="99"/>
    <w:semiHidden/>
    <w:rsid w:val="00C35B8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2Char2">
    <w:name w:val="Body Text Indent 2 Char2"/>
    <w:basedOn w:val="DefaultParagraphFont"/>
    <w:uiPriority w:val="99"/>
    <w:semiHidden/>
    <w:rsid w:val="00C35B80"/>
  </w:style>
  <w:style w:type="numbering" w:customStyle="1" w:styleId="WW8Num25">
    <w:name w:val="WW8Num25"/>
    <w:rsid w:val="00C35B80"/>
    <w:pPr>
      <w:numPr>
        <w:numId w:val="4"/>
      </w:numPr>
    </w:pPr>
  </w:style>
  <w:style w:type="table" w:customStyle="1" w:styleId="TableGrid9">
    <w:name w:val="Table Grid9"/>
    <w:basedOn w:val="TableNormal"/>
    <w:next w:val="TableGrid"/>
    <w:uiPriority w:val="3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3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35B80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qFormat/>
    <w:rsid w:val="00C35B80"/>
    <w:pPr>
      <w:spacing w:before="100" w:beforeAutospacing="1" w:after="100" w:afterAutospacing="1"/>
    </w:pPr>
  </w:style>
  <w:style w:type="paragraph" w:customStyle="1" w:styleId="Normal1">
    <w:name w:val="Normal1"/>
    <w:basedOn w:val="Normal"/>
    <w:uiPriority w:val="99"/>
    <w:qFormat/>
    <w:rsid w:val="00C35B80"/>
    <w:pPr>
      <w:spacing w:before="100" w:beforeAutospacing="1" w:after="100" w:afterAutospacing="1"/>
    </w:pPr>
  </w:style>
  <w:style w:type="character" w:customStyle="1" w:styleId="QuoteChar1">
    <w:name w:val="Quote Char1"/>
    <w:basedOn w:val="DefaultParagraphFont"/>
    <w:uiPriority w:val="29"/>
    <w:rsid w:val="00C35B80"/>
    <w:rPr>
      <w:i/>
      <w:iCs/>
      <w:color w:val="404040" w:themeColor="text1" w:themeTint="BF"/>
    </w:rPr>
  </w:style>
  <w:style w:type="character" w:customStyle="1" w:styleId="spelle">
    <w:name w:val="spelle"/>
    <w:basedOn w:val="DefaultParagraphFont"/>
    <w:rsid w:val="00C35B80"/>
  </w:style>
  <w:style w:type="character" w:customStyle="1" w:styleId="UnresolvedMention4">
    <w:name w:val="Unresolved Mention4"/>
    <w:basedOn w:val="DefaultParagraphFont"/>
    <w:uiPriority w:val="99"/>
    <w:semiHidden/>
    <w:rsid w:val="00C35B80"/>
    <w:rPr>
      <w:color w:val="605E5C"/>
      <w:shd w:val="clear" w:color="auto" w:fill="E1DFDD"/>
    </w:rPr>
  </w:style>
  <w:style w:type="table" w:customStyle="1" w:styleId="TableGrid0">
    <w:name w:val="TableGrid"/>
    <w:rsid w:val="004C0DA3"/>
    <w:pPr>
      <w:spacing w:after="0" w:line="240" w:lineRule="auto"/>
    </w:pPr>
    <w:rPr>
      <w:rFonts w:eastAsiaTheme="minorEastAsia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1F0C5-BBC0-411B-9FF3-246FC26A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ānis Vindēls</dc:creator>
  <cp:lastModifiedBy>Kristine_S</cp:lastModifiedBy>
  <cp:revision>2</cp:revision>
  <cp:lastPrinted>2023-02-20T11:50:00Z</cp:lastPrinted>
  <dcterms:created xsi:type="dcterms:W3CDTF">2023-07-25T06:41:00Z</dcterms:created>
  <dcterms:modified xsi:type="dcterms:W3CDTF">2023-07-25T06:41:00Z</dcterms:modified>
</cp:coreProperties>
</file>